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66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422"/>
      </w:tblGrid>
      <w:tr w:rsidR="00FD42DA" w14:paraId="5B6C6077" w14:textId="77777777" w:rsidTr="008E550A">
        <w:tc>
          <w:tcPr>
            <w:tcW w:w="5246" w:type="dxa"/>
          </w:tcPr>
          <w:p w14:paraId="766FAFC8" w14:textId="77777777" w:rsidR="008E550A" w:rsidRPr="008E550A" w:rsidRDefault="008E550A" w:rsidP="008E550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14:paraId="35B77E13" w14:textId="77777777" w:rsidR="00FD42DA" w:rsidRDefault="00FD42DA" w:rsidP="00E052F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42DA" w14:paraId="69998A54" w14:textId="77777777" w:rsidTr="008E550A">
        <w:tc>
          <w:tcPr>
            <w:tcW w:w="5246" w:type="dxa"/>
          </w:tcPr>
          <w:p w14:paraId="67BD8C98" w14:textId="77777777" w:rsidR="008E550A" w:rsidRPr="008E550A" w:rsidRDefault="008E550A" w:rsidP="008E550A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550A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АЮ»</w:t>
            </w:r>
          </w:p>
          <w:p w14:paraId="6DC79B7A" w14:textId="77777777" w:rsidR="008E550A" w:rsidRPr="006A2A4F" w:rsidRDefault="008E550A" w:rsidP="008E550A">
            <w:pPr>
              <w:pStyle w:val="a3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DA4859E" w14:textId="77777777" w:rsidR="008E550A" w:rsidRDefault="008E550A" w:rsidP="008E550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2A4F">
              <w:rPr>
                <w:rFonts w:ascii="Times New Roman" w:hAnsi="Times New Roman"/>
                <w:bCs/>
                <w:sz w:val="28"/>
                <w:szCs w:val="28"/>
              </w:rPr>
              <w:t>Презид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A6C043" w14:textId="77777777" w:rsidR="008E550A" w:rsidRPr="008E550A" w:rsidRDefault="008E550A" w:rsidP="008E550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A2A4F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  <w:r w:rsidRPr="008E550A">
              <w:rPr>
                <w:rFonts w:ascii="Times New Roman" w:hAnsi="Times New Roman"/>
                <w:sz w:val="28"/>
                <w:szCs w:val="28"/>
              </w:rPr>
              <w:t>«Межрегиональная феде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ахмат </w:t>
            </w:r>
            <w:r w:rsidRPr="008E550A">
              <w:rPr>
                <w:rFonts w:ascii="Times New Roman" w:hAnsi="Times New Roman"/>
                <w:sz w:val="28"/>
                <w:szCs w:val="28"/>
              </w:rPr>
              <w:t>ЦФО»</w:t>
            </w:r>
          </w:p>
          <w:p w14:paraId="572A9737" w14:textId="77777777" w:rsidR="008E550A" w:rsidRPr="008E550A" w:rsidRDefault="008E550A" w:rsidP="008E550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7F800C2" w14:textId="77777777" w:rsidR="00FD42DA" w:rsidRDefault="008E550A" w:rsidP="008E550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50A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65034E">
              <w:rPr>
                <w:rFonts w:ascii="Times New Roman" w:hAnsi="Times New Roman"/>
                <w:sz w:val="28"/>
                <w:szCs w:val="28"/>
              </w:rPr>
              <w:t>___</w:t>
            </w:r>
            <w:r w:rsidRPr="008E550A">
              <w:rPr>
                <w:rFonts w:ascii="Times New Roman" w:hAnsi="Times New Roman"/>
                <w:sz w:val="28"/>
                <w:szCs w:val="28"/>
              </w:rPr>
              <w:t>___  С.Е. Лазарев</w:t>
            </w:r>
          </w:p>
        </w:tc>
        <w:tc>
          <w:tcPr>
            <w:tcW w:w="5422" w:type="dxa"/>
          </w:tcPr>
          <w:p w14:paraId="2041DBE9" w14:textId="77777777" w:rsidR="00FD42DA" w:rsidRPr="008E550A" w:rsidRDefault="00FD42DA" w:rsidP="00FD42DA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550A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АЮ»</w:t>
            </w:r>
          </w:p>
          <w:p w14:paraId="199E2D6C" w14:textId="77777777" w:rsidR="00FD42DA" w:rsidRPr="006A2A4F" w:rsidRDefault="00FD42DA" w:rsidP="00FD42DA">
            <w:pPr>
              <w:pStyle w:val="a3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4414F6A" w14:textId="77777777" w:rsidR="00FD42DA" w:rsidRDefault="00FD42DA" w:rsidP="00FD42D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2A4F">
              <w:rPr>
                <w:rFonts w:ascii="Times New Roman" w:hAnsi="Times New Roman"/>
                <w:bCs/>
                <w:sz w:val="28"/>
                <w:szCs w:val="28"/>
              </w:rPr>
              <w:t>Презид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89084C7" w14:textId="77777777" w:rsidR="00FD42DA" w:rsidRPr="006A2A4F" w:rsidRDefault="00FD42DA" w:rsidP="00FD42D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2A4F">
              <w:rPr>
                <w:rFonts w:ascii="Times New Roman" w:hAnsi="Times New Roman"/>
                <w:sz w:val="28"/>
                <w:szCs w:val="28"/>
              </w:rPr>
              <w:t>РОО «Спортивная федерация шахмат Ярославской области»</w:t>
            </w:r>
          </w:p>
          <w:p w14:paraId="1B429605" w14:textId="77777777" w:rsidR="00FD42DA" w:rsidRPr="006A2A4F" w:rsidRDefault="00FD42DA" w:rsidP="00FD42D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481FB7B" w14:textId="77777777" w:rsidR="00FD42DA" w:rsidRDefault="00FD42DA" w:rsidP="00FD42DA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A2A4F"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 w:rsidRPr="006A2A4F">
              <w:rPr>
                <w:rFonts w:ascii="Times New Roman" w:hAnsi="Times New Roman"/>
                <w:bCs/>
                <w:sz w:val="28"/>
                <w:szCs w:val="28"/>
              </w:rPr>
              <w:t>______________ А.С. Москвин</w:t>
            </w:r>
          </w:p>
        </w:tc>
      </w:tr>
    </w:tbl>
    <w:p w14:paraId="425CA0E4" w14:textId="77777777" w:rsidR="00E052FA" w:rsidRPr="00C51025" w:rsidRDefault="00E052FA" w:rsidP="00E052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69525A3" w14:textId="77777777" w:rsidR="005A6628" w:rsidRPr="00602CED" w:rsidRDefault="00E052FA" w:rsidP="00FD42DA">
      <w:pPr>
        <w:pStyle w:val="a3"/>
        <w:rPr>
          <w:szCs w:val="28"/>
        </w:rPr>
      </w:pPr>
      <w:r w:rsidRPr="006A2A4F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52D1E41C" w14:textId="77777777" w:rsidR="005A6628" w:rsidRPr="00602CED" w:rsidRDefault="005A6628" w:rsidP="005A6628">
      <w:pPr>
        <w:rPr>
          <w:szCs w:val="28"/>
        </w:rPr>
      </w:pPr>
    </w:p>
    <w:p w14:paraId="5928F6CA" w14:textId="77777777" w:rsidR="005A6628" w:rsidRPr="00602CED" w:rsidRDefault="005A6628" w:rsidP="005A6628">
      <w:pPr>
        <w:rPr>
          <w:szCs w:val="28"/>
        </w:rPr>
      </w:pPr>
    </w:p>
    <w:p w14:paraId="13907D73" w14:textId="77777777" w:rsidR="005A6628" w:rsidRPr="00602CED" w:rsidRDefault="005A6628" w:rsidP="005A6628">
      <w:pPr>
        <w:rPr>
          <w:szCs w:val="28"/>
        </w:rPr>
      </w:pPr>
    </w:p>
    <w:p w14:paraId="292964FE" w14:textId="77777777" w:rsidR="005A6628" w:rsidRPr="00602CED" w:rsidRDefault="005A6628" w:rsidP="005A6628">
      <w:pPr>
        <w:rPr>
          <w:szCs w:val="28"/>
        </w:rPr>
      </w:pPr>
    </w:p>
    <w:p w14:paraId="3414314D" w14:textId="77777777" w:rsidR="005A6628" w:rsidRPr="00602CED" w:rsidRDefault="005A6628" w:rsidP="005A6628">
      <w:pPr>
        <w:rPr>
          <w:szCs w:val="28"/>
        </w:rPr>
      </w:pPr>
    </w:p>
    <w:p w14:paraId="05B42653" w14:textId="77777777" w:rsidR="005A6628" w:rsidRPr="005A6628" w:rsidRDefault="00490A24" w:rsidP="005A6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B2EFF56" w14:textId="77777777" w:rsidR="008E550A" w:rsidRPr="008E550A" w:rsidRDefault="008E550A" w:rsidP="008E55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50A">
        <w:rPr>
          <w:rFonts w:ascii="Times New Roman" w:hAnsi="Times New Roman" w:cs="Times New Roman"/>
          <w:b/>
          <w:bCs/>
          <w:sz w:val="28"/>
          <w:szCs w:val="28"/>
        </w:rPr>
        <w:t>о проведении первенства Центр</w:t>
      </w:r>
      <w:r w:rsidR="007C7280">
        <w:rPr>
          <w:rFonts w:ascii="Times New Roman" w:hAnsi="Times New Roman" w:cs="Times New Roman"/>
          <w:b/>
          <w:bCs/>
          <w:sz w:val="28"/>
          <w:szCs w:val="28"/>
        </w:rPr>
        <w:t>ального федерального округа 2021</w:t>
      </w:r>
      <w:r w:rsidRPr="008E550A">
        <w:rPr>
          <w:rFonts w:ascii="Times New Roman" w:hAnsi="Times New Roman" w:cs="Times New Roman"/>
          <w:b/>
          <w:bCs/>
          <w:sz w:val="28"/>
          <w:szCs w:val="28"/>
        </w:rPr>
        <w:t xml:space="preserve"> года по</w:t>
      </w:r>
      <w:r w:rsidR="0049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528B">
        <w:rPr>
          <w:rFonts w:ascii="Times New Roman" w:hAnsi="Times New Roman" w:cs="Times New Roman"/>
          <w:b/>
          <w:bCs/>
          <w:sz w:val="28"/>
          <w:szCs w:val="28"/>
        </w:rPr>
        <w:t>быстрым шахматам</w:t>
      </w:r>
      <w:r w:rsidRPr="008E550A">
        <w:rPr>
          <w:rFonts w:ascii="Times New Roman" w:hAnsi="Times New Roman" w:cs="Times New Roman"/>
          <w:b/>
          <w:bCs/>
          <w:sz w:val="28"/>
          <w:szCs w:val="28"/>
        </w:rPr>
        <w:t xml:space="preserve"> среди мальчиков и девочек до 9 лет</w:t>
      </w:r>
    </w:p>
    <w:p w14:paraId="0506877F" w14:textId="77777777" w:rsidR="005A6628" w:rsidRPr="005A6628" w:rsidRDefault="008E550A" w:rsidP="008E550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50A">
        <w:rPr>
          <w:rFonts w:ascii="Times New Roman" w:hAnsi="Times New Roman" w:cs="Times New Roman"/>
          <w:b/>
          <w:bCs/>
          <w:sz w:val="28"/>
          <w:szCs w:val="28"/>
        </w:rPr>
        <w:t>(номер-код спортивной дисциплины: 0880012811Я)</w:t>
      </w:r>
    </w:p>
    <w:p w14:paraId="6688D359" w14:textId="77777777" w:rsidR="005A6628" w:rsidRPr="005A6628" w:rsidRDefault="005A6628" w:rsidP="005A6628">
      <w:pPr>
        <w:rPr>
          <w:rFonts w:ascii="Times New Roman" w:hAnsi="Times New Roman" w:cs="Times New Roman"/>
          <w:sz w:val="28"/>
          <w:szCs w:val="28"/>
        </w:rPr>
      </w:pPr>
    </w:p>
    <w:p w14:paraId="2A20F0B9" w14:textId="77777777" w:rsidR="005A6628" w:rsidRPr="005A6628" w:rsidRDefault="005A6628" w:rsidP="005A6628">
      <w:pPr>
        <w:rPr>
          <w:rFonts w:ascii="Times New Roman" w:hAnsi="Times New Roman" w:cs="Times New Roman"/>
          <w:sz w:val="28"/>
          <w:szCs w:val="28"/>
        </w:rPr>
      </w:pPr>
    </w:p>
    <w:p w14:paraId="4CBFB88E" w14:textId="77777777" w:rsidR="005A6628" w:rsidRPr="005A6628" w:rsidRDefault="005A6628" w:rsidP="005A6628">
      <w:pPr>
        <w:rPr>
          <w:rFonts w:ascii="Times New Roman" w:hAnsi="Times New Roman" w:cs="Times New Roman"/>
          <w:sz w:val="28"/>
          <w:szCs w:val="28"/>
        </w:rPr>
      </w:pPr>
    </w:p>
    <w:p w14:paraId="72180722" w14:textId="77777777" w:rsidR="005A6628" w:rsidRDefault="005A6628" w:rsidP="005A6628">
      <w:pPr>
        <w:rPr>
          <w:rFonts w:ascii="Times New Roman" w:hAnsi="Times New Roman" w:cs="Times New Roman"/>
          <w:sz w:val="28"/>
          <w:szCs w:val="28"/>
        </w:rPr>
      </w:pPr>
    </w:p>
    <w:p w14:paraId="1ED6A49B" w14:textId="77777777" w:rsidR="008E550A" w:rsidRDefault="008E550A" w:rsidP="005A6628">
      <w:pPr>
        <w:rPr>
          <w:rFonts w:ascii="Times New Roman" w:hAnsi="Times New Roman" w:cs="Times New Roman"/>
          <w:sz w:val="28"/>
          <w:szCs w:val="28"/>
        </w:rPr>
      </w:pPr>
    </w:p>
    <w:p w14:paraId="2B758E86" w14:textId="77777777" w:rsidR="008E550A" w:rsidRDefault="008E550A" w:rsidP="005A6628">
      <w:pPr>
        <w:rPr>
          <w:rFonts w:ascii="Times New Roman" w:hAnsi="Times New Roman" w:cs="Times New Roman"/>
          <w:sz w:val="28"/>
          <w:szCs w:val="28"/>
        </w:rPr>
      </w:pPr>
    </w:p>
    <w:p w14:paraId="57E977B4" w14:textId="77777777" w:rsidR="008E550A" w:rsidRDefault="008E550A" w:rsidP="005A6628">
      <w:pPr>
        <w:rPr>
          <w:rFonts w:ascii="Times New Roman" w:hAnsi="Times New Roman" w:cs="Times New Roman"/>
          <w:sz w:val="28"/>
          <w:szCs w:val="28"/>
        </w:rPr>
      </w:pPr>
    </w:p>
    <w:p w14:paraId="32A22A1B" w14:textId="77777777" w:rsidR="008E550A" w:rsidRDefault="008E550A" w:rsidP="005A6628">
      <w:pPr>
        <w:rPr>
          <w:rFonts w:ascii="Times New Roman" w:hAnsi="Times New Roman" w:cs="Times New Roman"/>
          <w:sz w:val="28"/>
          <w:szCs w:val="28"/>
        </w:rPr>
      </w:pPr>
    </w:p>
    <w:p w14:paraId="12360F00" w14:textId="77777777" w:rsidR="004919D5" w:rsidRDefault="004919D5" w:rsidP="005A6628">
      <w:pPr>
        <w:rPr>
          <w:rFonts w:ascii="Times New Roman" w:hAnsi="Times New Roman" w:cs="Times New Roman"/>
          <w:sz w:val="28"/>
          <w:szCs w:val="28"/>
        </w:rPr>
      </w:pPr>
    </w:p>
    <w:p w14:paraId="3EEA2786" w14:textId="77777777" w:rsidR="004919D5" w:rsidRDefault="004919D5" w:rsidP="005A6628">
      <w:pPr>
        <w:rPr>
          <w:rFonts w:ascii="Times New Roman" w:hAnsi="Times New Roman" w:cs="Times New Roman"/>
          <w:sz w:val="28"/>
          <w:szCs w:val="28"/>
        </w:rPr>
      </w:pPr>
    </w:p>
    <w:p w14:paraId="37FB262F" w14:textId="77777777" w:rsidR="004919D5" w:rsidRDefault="004919D5" w:rsidP="005A6628">
      <w:pPr>
        <w:rPr>
          <w:rFonts w:ascii="Times New Roman" w:hAnsi="Times New Roman" w:cs="Times New Roman"/>
          <w:sz w:val="28"/>
          <w:szCs w:val="28"/>
        </w:rPr>
      </w:pPr>
    </w:p>
    <w:p w14:paraId="38F49F22" w14:textId="77777777" w:rsidR="004919D5" w:rsidRDefault="004919D5" w:rsidP="005A6628">
      <w:pPr>
        <w:rPr>
          <w:rFonts w:ascii="Times New Roman" w:hAnsi="Times New Roman" w:cs="Times New Roman"/>
          <w:sz w:val="28"/>
          <w:szCs w:val="28"/>
        </w:rPr>
      </w:pPr>
    </w:p>
    <w:p w14:paraId="1B89AED3" w14:textId="77777777" w:rsidR="005F65F1" w:rsidRPr="005A6628" w:rsidRDefault="005F65F1" w:rsidP="005A6628">
      <w:pPr>
        <w:rPr>
          <w:rFonts w:ascii="Times New Roman" w:hAnsi="Times New Roman" w:cs="Times New Roman"/>
          <w:sz w:val="28"/>
          <w:szCs w:val="28"/>
        </w:rPr>
      </w:pPr>
    </w:p>
    <w:p w14:paraId="0C049578" w14:textId="77777777" w:rsidR="005A6628" w:rsidRPr="005A6628" w:rsidRDefault="00E052FA" w:rsidP="005A6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C7280">
        <w:rPr>
          <w:rFonts w:ascii="Times New Roman" w:hAnsi="Times New Roman" w:cs="Times New Roman"/>
          <w:b/>
          <w:sz w:val="28"/>
          <w:szCs w:val="28"/>
        </w:rPr>
        <w:t>021</w:t>
      </w:r>
    </w:p>
    <w:p w14:paraId="26E6D4A4" w14:textId="77777777" w:rsidR="00490A24" w:rsidRPr="00C017E8" w:rsidRDefault="00490A24" w:rsidP="00490A24">
      <w:pPr>
        <w:numPr>
          <w:ilvl w:val="0"/>
          <w:numId w:val="1"/>
        </w:numPr>
        <w:suppressAutoHyphens/>
        <w:spacing w:after="0" w:line="240" w:lineRule="auto"/>
        <w:ind w:left="567" w:hanging="567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БЩЕЕ  ПОЛОЖЕНИЕ</w:t>
      </w:r>
    </w:p>
    <w:p w14:paraId="00786C54" w14:textId="77777777" w:rsidR="00490A24" w:rsidRPr="00C017E8" w:rsidRDefault="00490A24" w:rsidP="00490A24">
      <w:pPr>
        <w:suppressAutoHyphens/>
        <w:spacing w:after="0" w:line="240" w:lineRule="auto"/>
        <w:ind w:left="567"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14:paraId="26E07057" w14:textId="77777777" w:rsidR="00490A24" w:rsidRPr="00C017E8" w:rsidRDefault="008E550A" w:rsidP="00490A24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енство</w:t>
      </w:r>
      <w:r w:rsidRPr="008E55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ентр</w:t>
      </w:r>
      <w:r w:rsidR="007C7280">
        <w:rPr>
          <w:rFonts w:ascii="Times New Roman" w:eastAsia="Times New Roman" w:hAnsi="Times New Roman" w:cs="Times New Roman"/>
          <w:sz w:val="28"/>
          <w:szCs w:val="28"/>
          <w:lang w:eastAsia="zh-CN"/>
        </w:rPr>
        <w:t>ального федерального округа 2021</w:t>
      </w:r>
      <w:r w:rsidRPr="008E55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по </w:t>
      </w:r>
      <w:r w:rsidR="00A6528B">
        <w:rPr>
          <w:rFonts w:ascii="Times New Roman" w:eastAsia="Times New Roman" w:hAnsi="Times New Roman" w:cs="Times New Roman"/>
          <w:sz w:val="28"/>
          <w:szCs w:val="28"/>
          <w:lang w:eastAsia="zh-CN"/>
        </w:rPr>
        <w:t>быстрым шахматам</w:t>
      </w:r>
      <w:r w:rsidR="001025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E55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и мальчиков и девочек до 9 ле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- Соревнование</w:t>
      </w:r>
      <w:r w:rsidR="00490A24"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) проводится в соответствии:</w:t>
      </w:r>
    </w:p>
    <w:p w14:paraId="0B427853" w14:textId="6080CA1E" w:rsidR="007C02E5" w:rsidRDefault="00490A24" w:rsidP="007C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7E8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04</w:t>
      </w:r>
      <w:r w:rsidR="007C0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7E8">
        <w:rPr>
          <w:rFonts w:ascii="Times New Roman" w:eastAsia="Times New Roman" w:hAnsi="Times New Roman" w:cs="Times New Roman"/>
          <w:sz w:val="28"/>
          <w:szCs w:val="28"/>
        </w:rPr>
        <w:t>декабря 2007года № 329-ФЗ «О физической культуре и спор</w:t>
      </w:r>
      <w:r w:rsidR="00B631A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017E8">
        <w:rPr>
          <w:rFonts w:ascii="Times New Roman" w:eastAsia="Times New Roman" w:hAnsi="Times New Roman" w:cs="Times New Roman"/>
          <w:sz w:val="28"/>
          <w:szCs w:val="28"/>
        </w:rPr>
        <w:t>е в Российской   Федерации»;</w:t>
      </w:r>
    </w:p>
    <w:p w14:paraId="100EC868" w14:textId="77777777" w:rsidR="007C02E5" w:rsidRDefault="007C02E5" w:rsidP="007C02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2B40" w:rsidRPr="00F32B40">
        <w:rPr>
          <w:rFonts w:ascii="Times New Roman" w:hAnsi="Times New Roman"/>
          <w:sz w:val="28"/>
          <w:szCs w:val="28"/>
        </w:rPr>
        <w:t>с правилами вида спорта «шахматы», утвержденными приказом Министерства спорта Российской Федерации от 29 декабря 2020 г. № 988, не противоречащими Правилам шахмат ФИДЕ</w:t>
      </w:r>
      <w:r>
        <w:rPr>
          <w:rFonts w:ascii="Times New Roman" w:hAnsi="Times New Roman"/>
          <w:sz w:val="28"/>
          <w:szCs w:val="28"/>
        </w:rPr>
        <w:t>;</w:t>
      </w:r>
    </w:p>
    <w:p w14:paraId="222AFB1D" w14:textId="77777777" w:rsidR="008E550A" w:rsidRDefault="008E550A" w:rsidP="007C02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Единым календарным планом</w:t>
      </w:r>
      <w:r w:rsidRPr="008E550A">
        <w:rPr>
          <w:rFonts w:ascii="Times New Roman" w:hAnsi="Times New Roman"/>
          <w:sz w:val="28"/>
          <w:szCs w:val="28"/>
        </w:rPr>
        <w:t xml:space="preserve"> физкультурных и сп</w:t>
      </w:r>
      <w:r>
        <w:rPr>
          <w:rFonts w:ascii="Times New Roman" w:hAnsi="Times New Roman"/>
          <w:sz w:val="28"/>
          <w:szCs w:val="28"/>
        </w:rPr>
        <w:t xml:space="preserve">ортивных мероприятий </w:t>
      </w:r>
      <w:r w:rsidR="007C7280">
        <w:rPr>
          <w:rFonts w:ascii="Times New Roman" w:hAnsi="Times New Roman"/>
          <w:sz w:val="28"/>
          <w:szCs w:val="28"/>
        </w:rPr>
        <w:t>ЦФО</w:t>
      </w:r>
      <w:r w:rsidRPr="008E550A">
        <w:rPr>
          <w:rFonts w:ascii="Times New Roman" w:hAnsi="Times New Roman"/>
          <w:sz w:val="28"/>
          <w:szCs w:val="28"/>
        </w:rPr>
        <w:t>.</w:t>
      </w:r>
    </w:p>
    <w:p w14:paraId="65F041A4" w14:textId="77777777" w:rsidR="00CC3112" w:rsidRPr="00C017E8" w:rsidRDefault="00CC3112" w:rsidP="007C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131851" w14:textId="77777777" w:rsidR="00490A24" w:rsidRDefault="007C02E5" w:rsidP="0049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и задачами спортивного соревнования являются:</w:t>
      </w:r>
    </w:p>
    <w:p w14:paraId="7098B496" w14:textId="77777777" w:rsidR="007C02E5" w:rsidRPr="00A57D3F" w:rsidRDefault="007C02E5" w:rsidP="007C02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A57D3F">
        <w:rPr>
          <w:rFonts w:ascii="Times New Roman" w:hAnsi="Times New Roman"/>
          <w:sz w:val="28"/>
          <w:szCs w:val="28"/>
        </w:rPr>
        <w:t xml:space="preserve"> </w:t>
      </w:r>
      <w:r w:rsidR="008E550A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 xml:space="preserve">популяризация и развитие шахмат в </w:t>
      </w:r>
      <w:r w:rsidR="008E550A">
        <w:rPr>
          <w:rFonts w:ascii="Times New Roman" w:hAnsi="Times New Roman"/>
          <w:sz w:val="28"/>
          <w:szCs w:val="28"/>
        </w:rPr>
        <w:t>ЦФО</w:t>
      </w:r>
      <w:r w:rsidRPr="00A57D3F">
        <w:rPr>
          <w:rFonts w:ascii="Times New Roman" w:hAnsi="Times New Roman"/>
          <w:sz w:val="28"/>
          <w:szCs w:val="28"/>
        </w:rPr>
        <w:t>;</w:t>
      </w:r>
    </w:p>
    <w:p w14:paraId="2D54E48A" w14:textId="77777777" w:rsidR="007C02E5" w:rsidRPr="00A57D3F" w:rsidRDefault="007C02E5" w:rsidP="007C02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A57D3F">
        <w:rPr>
          <w:rFonts w:ascii="Times New Roman" w:hAnsi="Times New Roman"/>
          <w:sz w:val="28"/>
          <w:szCs w:val="28"/>
        </w:rPr>
        <w:t xml:space="preserve"> </w:t>
      </w:r>
      <w:r w:rsidR="008E550A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 xml:space="preserve">повышение </w:t>
      </w:r>
      <w:r>
        <w:rPr>
          <w:rFonts w:ascii="Times New Roman" w:hAnsi="Times New Roman"/>
          <w:sz w:val="28"/>
          <w:szCs w:val="28"/>
        </w:rPr>
        <w:t xml:space="preserve">спортивного мастерства </w:t>
      </w:r>
      <w:r w:rsidRPr="00A57D3F">
        <w:rPr>
          <w:rFonts w:ascii="Times New Roman" w:hAnsi="Times New Roman"/>
          <w:sz w:val="28"/>
          <w:szCs w:val="28"/>
        </w:rPr>
        <w:t>шахматистов;</w:t>
      </w:r>
    </w:p>
    <w:p w14:paraId="2CD05A53" w14:textId="77777777" w:rsidR="007C02E5" w:rsidRPr="00A57D3F" w:rsidRDefault="008E550A" w:rsidP="008E550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8E550A">
        <w:rPr>
          <w:rFonts w:ascii="Times New Roman" w:hAnsi="Times New Roman"/>
          <w:sz w:val="28"/>
          <w:szCs w:val="28"/>
        </w:rPr>
        <w:t xml:space="preserve">определение победителей и призеров Первенства ЦФО России по </w:t>
      </w:r>
      <w:r w:rsidR="004919D5">
        <w:rPr>
          <w:rFonts w:ascii="Times New Roman" w:hAnsi="Times New Roman"/>
          <w:sz w:val="28"/>
          <w:szCs w:val="28"/>
        </w:rPr>
        <w:t xml:space="preserve">быстрым </w:t>
      </w:r>
      <w:r w:rsidRPr="008E550A">
        <w:rPr>
          <w:rFonts w:ascii="Times New Roman" w:hAnsi="Times New Roman"/>
          <w:sz w:val="28"/>
          <w:szCs w:val="28"/>
        </w:rPr>
        <w:t>шахматам сре</w:t>
      </w:r>
      <w:r w:rsidR="007C7280">
        <w:rPr>
          <w:rFonts w:ascii="Times New Roman" w:hAnsi="Times New Roman"/>
          <w:sz w:val="28"/>
          <w:szCs w:val="28"/>
        </w:rPr>
        <w:t>ди мальчиков и девочек до 9 лет</w:t>
      </w:r>
      <w:r>
        <w:rPr>
          <w:rFonts w:ascii="Times New Roman" w:hAnsi="Times New Roman"/>
          <w:sz w:val="28"/>
          <w:szCs w:val="28"/>
        </w:rPr>
        <w:t>.</w:t>
      </w:r>
    </w:p>
    <w:p w14:paraId="5025F3F9" w14:textId="77777777" w:rsidR="00490A24" w:rsidRPr="00C017E8" w:rsidRDefault="00490A24" w:rsidP="00490A24">
      <w:pPr>
        <w:tabs>
          <w:tab w:val="left" w:pos="78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14:paraId="5B0D7EC8" w14:textId="77777777" w:rsidR="00490A24" w:rsidRPr="00C017E8" w:rsidRDefault="00490A24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  «О физической культуре и спорте в Российской Федерации».</w:t>
      </w:r>
    </w:p>
    <w:p w14:paraId="2FC5AB01" w14:textId="77777777" w:rsidR="00490A24" w:rsidRPr="00C017E8" w:rsidRDefault="00490A24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тивоправное влияние на результаты официального спортивного соревнования не допускается.</w:t>
      </w:r>
    </w:p>
    <w:p w14:paraId="4D3E11DD" w14:textId="77777777" w:rsidR="00490A24" w:rsidRPr="00C017E8" w:rsidRDefault="00490A24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14:paraId="61403695" w14:textId="77777777" w:rsidR="00490A24" w:rsidRPr="00C017E8" w:rsidRDefault="00490A24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14:paraId="777AD029" w14:textId="77777777" w:rsidR="00490A24" w:rsidRPr="00C017E8" w:rsidRDefault="00490A24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14:paraId="3D90B386" w14:textId="77777777" w:rsidR="00490A24" w:rsidRPr="00C017E8" w:rsidRDefault="00490A24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14:paraId="7343F49E" w14:textId="77777777" w:rsidR="00490A24" w:rsidRPr="00C017E8" w:rsidRDefault="00490A24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14:paraId="110C428B" w14:textId="77777777" w:rsidR="00490A24" w:rsidRPr="00C017E8" w:rsidRDefault="00490A24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14:paraId="1E618CC4" w14:textId="77777777" w:rsidR="00490A24" w:rsidRPr="00C017E8" w:rsidRDefault="00490A24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14:paraId="1F61EC82" w14:textId="77777777" w:rsidR="00490A24" w:rsidRDefault="00490A24" w:rsidP="00490A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</w:t>
      </w: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Федерального закона от 04.12.2007 № 329-ФЗ департамент приостанавливает действие государственной аккредитации региональной спортивной федерации по соответствующему виду спорта.</w:t>
      </w:r>
    </w:p>
    <w:p w14:paraId="0ABAFEA3" w14:textId="77777777" w:rsidR="00A91DCA" w:rsidRDefault="00A91DCA" w:rsidP="00490A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C76AA9" w14:textId="7560C5BA" w:rsidR="00A91DCA" w:rsidRPr="003E0063" w:rsidRDefault="00A91DCA" w:rsidP="00A91DCA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 xml:space="preserve">МЕРЫ, НАПРАВЛЕННЫЕ НА ПРЕДУПРЕЖДЕНИЕ РАСПРОСТРАНЕНИЯ COVID-19 ПРИ ОРГАНИЗАЦИИ И </w:t>
      </w:r>
      <w:r w:rsidR="006038C1" w:rsidRPr="003E0063">
        <w:rPr>
          <w:rFonts w:ascii="Times New Roman" w:hAnsi="Times New Roman"/>
          <w:b/>
          <w:sz w:val="28"/>
          <w:szCs w:val="28"/>
        </w:rPr>
        <w:t>ПРОВЕДЕНИ</w:t>
      </w:r>
      <w:r w:rsidR="006038C1">
        <w:rPr>
          <w:rFonts w:ascii="Times New Roman" w:hAnsi="Times New Roman"/>
          <w:b/>
          <w:sz w:val="28"/>
          <w:szCs w:val="28"/>
        </w:rPr>
        <w:t>И</w:t>
      </w:r>
      <w:r w:rsidR="006038C1" w:rsidRPr="003E0063">
        <w:rPr>
          <w:rFonts w:ascii="Times New Roman" w:hAnsi="Times New Roman"/>
          <w:b/>
          <w:sz w:val="28"/>
          <w:szCs w:val="28"/>
        </w:rPr>
        <w:t xml:space="preserve"> </w:t>
      </w:r>
      <w:r w:rsidRPr="003E0063">
        <w:rPr>
          <w:rFonts w:ascii="Times New Roman" w:hAnsi="Times New Roman"/>
          <w:b/>
          <w:sz w:val="28"/>
          <w:szCs w:val="28"/>
        </w:rPr>
        <w:t>МЕРОПРИЯТИЙ</w:t>
      </w:r>
    </w:p>
    <w:p w14:paraId="7753BF1E" w14:textId="77777777" w:rsidR="00A91DCA" w:rsidRDefault="00A91DCA" w:rsidP="00A91DC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14:paraId="62D7C70D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Организатор Мероприятия обязан:</w:t>
      </w:r>
    </w:p>
    <w:p w14:paraId="0AFC1FF5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рганизовать среди участников и персонала, входящих на объект термометрию с использованием бесконтактных термометров;</w:t>
      </w:r>
    </w:p>
    <w:p w14:paraId="0562B281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случае возникновения необходимости, обусловленной эпидемиологической ситуации, проводить</w:t>
      </w:r>
      <w:r w:rsidRPr="005E03BB">
        <w:rPr>
          <w:rFonts w:ascii="Times New Roman" w:hAnsi="Times New Roman"/>
          <w:sz w:val="28"/>
          <w:szCs w:val="28"/>
        </w:rPr>
        <w:t xml:space="preserve"> тестирование на новую коронавирусную инфекцию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5E03BB">
        <w:rPr>
          <w:rFonts w:ascii="Times New Roman" w:hAnsi="Times New Roman"/>
          <w:sz w:val="28"/>
          <w:szCs w:val="28"/>
        </w:rPr>
        <w:t>-19 методом полимеразной цепной реакции (ПЦР) участ</w:t>
      </w:r>
      <w:r>
        <w:rPr>
          <w:rFonts w:ascii="Times New Roman" w:hAnsi="Times New Roman"/>
          <w:sz w:val="28"/>
          <w:szCs w:val="28"/>
        </w:rPr>
        <w:t xml:space="preserve">ников и персонала мероприятия со сдачей и </w:t>
      </w:r>
      <w:r w:rsidRPr="005E03BB">
        <w:rPr>
          <w:rFonts w:ascii="Times New Roman" w:hAnsi="Times New Roman"/>
          <w:sz w:val="28"/>
          <w:szCs w:val="28"/>
        </w:rPr>
        <w:t>получением результатов не ранее 3 календарных дней до начала мероприятия;</w:t>
      </w:r>
    </w:p>
    <w:p w14:paraId="3666B0B1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беспечить условия для гигиенической обработки рук с применением кожных антисептиков на объектах спорта или в местах проведения Мероприятия;</w:t>
      </w:r>
    </w:p>
    <w:p w14:paraId="1C954820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бязать участников, зрителей (при наличии) и обслуживающий персонал Мероприятия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;</w:t>
      </w:r>
    </w:p>
    <w:p w14:paraId="25FCB497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- </w:t>
      </w:r>
      <w:r w:rsidRPr="00551329">
        <w:rPr>
          <w:rFonts w:ascii="Times New Roman" w:hAnsi="Times New Roman"/>
          <w:sz w:val="28"/>
          <w:szCs w:val="28"/>
        </w:rPr>
        <w:t>обеспечить проведение официальных церемоний, пресс-конференций, интервью, встреч со СМИ с соблюдением масочного режима</w:t>
      </w:r>
      <w:r w:rsidRPr="005E03BB">
        <w:rPr>
          <w:rFonts w:ascii="Times New Roman" w:hAnsi="Times New Roman"/>
          <w:sz w:val="28"/>
          <w:szCs w:val="28"/>
        </w:rPr>
        <w:t>;</w:t>
      </w:r>
    </w:p>
    <w:p w14:paraId="6AA8CAD6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проводить награждение без тактильных контактов с соблюдением социальной дистанции;</w:t>
      </w:r>
    </w:p>
    <w:p w14:paraId="687A669B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запретить продажу продуктов питания и воды, за исключением произведенных и упакованных в заводских условиях;</w:t>
      </w:r>
    </w:p>
    <w:p w14:paraId="3ABF339B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граничить вход на территорию объекта спорта лиц, не связанных с обеспечением соревновательн</w:t>
      </w:r>
      <w:r>
        <w:rPr>
          <w:rFonts w:ascii="Times New Roman" w:hAnsi="Times New Roman"/>
          <w:sz w:val="28"/>
          <w:szCs w:val="28"/>
        </w:rPr>
        <w:t>ого и тренировочного процессов;</w:t>
      </w:r>
    </w:p>
    <w:p w14:paraId="542B9F58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Финансовые расходы, в случае обсервации участника, за нахождение на обсервации (карантине) участников Мероприятия с признаками наличия новой коронавирусной инфекции COVID-19 и лиц, контактировавших с ними в ходе проведения Мероприятия, за возвращение до места постоянного проживания несут командирующие организации соответствующих субъектов Российской Федерации.</w:t>
      </w:r>
    </w:p>
    <w:p w14:paraId="288CCB3C" w14:textId="77777777" w:rsidR="00A91DCA" w:rsidRPr="00C017E8" w:rsidRDefault="00A91DCA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14:paraId="3C5D9596" w14:textId="77777777" w:rsidR="00490A24" w:rsidRPr="00C017E8" w:rsidRDefault="00490A24" w:rsidP="00490A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D407EB2" w14:textId="77777777" w:rsidR="00490A24" w:rsidRPr="00C017E8" w:rsidRDefault="00490A24" w:rsidP="00490A24">
      <w:pPr>
        <w:numPr>
          <w:ilvl w:val="0"/>
          <w:numId w:val="1"/>
        </w:numPr>
        <w:suppressAutoHyphens/>
        <w:spacing w:after="0" w:line="240" w:lineRule="auto"/>
        <w:ind w:left="567" w:hanging="567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АВА И ОБЯЗАННОСТИ ОРГАНИЗАТОРОВ</w:t>
      </w:r>
    </w:p>
    <w:p w14:paraId="5E495F62" w14:textId="77777777" w:rsidR="00490A24" w:rsidRPr="00C017E8" w:rsidRDefault="00490A24" w:rsidP="00490A24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ОРТИВНЫХ СОРЕВНОВАНИЙ</w:t>
      </w:r>
    </w:p>
    <w:p w14:paraId="3FDD2205" w14:textId="77777777" w:rsidR="00490A24" w:rsidRPr="00C017E8" w:rsidRDefault="00490A24" w:rsidP="00490A24">
      <w:pPr>
        <w:suppressAutoHyphens/>
        <w:spacing w:after="0" w:line="240" w:lineRule="auto"/>
        <w:ind w:left="567" w:hanging="567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14:paraId="216EF77B" w14:textId="77777777" w:rsidR="00490A24" w:rsidRDefault="00490A24" w:rsidP="00490A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е руководство соревнованиями осуществляется:</w:t>
      </w:r>
    </w:p>
    <w:p w14:paraId="3918DF1C" w14:textId="77777777" w:rsidR="0062156F" w:rsidRPr="00C017E8" w:rsidRDefault="0062156F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ссоциацией общественных организаций </w:t>
      </w:r>
      <w:r w:rsidRPr="0062156F">
        <w:rPr>
          <w:rFonts w:ascii="Times New Roman" w:eastAsia="Times New Roman" w:hAnsi="Times New Roman" w:cs="Times New Roman"/>
          <w:sz w:val="28"/>
          <w:szCs w:val="28"/>
          <w:lang w:eastAsia="zh-CN"/>
        </w:rPr>
        <w:t>«Межрегиональная федерация шахмат ЦФО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МФШ ЦФО);</w:t>
      </w:r>
    </w:p>
    <w:p w14:paraId="0A33FC35" w14:textId="77777777" w:rsidR="007C02E5" w:rsidRPr="00A57D3F" w:rsidRDefault="00490A24" w:rsidP="0062156F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15E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РОО «</w:t>
      </w:r>
      <w:r w:rsidR="007C02E5" w:rsidRPr="00A57D3F">
        <w:rPr>
          <w:rFonts w:ascii="Times New Roman" w:hAnsi="Times New Roman"/>
          <w:sz w:val="28"/>
          <w:szCs w:val="28"/>
        </w:rPr>
        <w:t>Спортивная федера</w:t>
      </w:r>
      <w:r w:rsidR="007C02E5">
        <w:rPr>
          <w:rFonts w:ascii="Times New Roman" w:hAnsi="Times New Roman"/>
          <w:sz w:val="28"/>
          <w:szCs w:val="28"/>
        </w:rPr>
        <w:t>ция шахмат Ярославской области</w:t>
      </w:r>
      <w:r w:rsidR="007C02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</w:t>
      </w:r>
      <w:r w:rsidR="007C02E5">
        <w:rPr>
          <w:rFonts w:ascii="Times New Roman" w:hAnsi="Times New Roman"/>
          <w:sz w:val="28"/>
          <w:szCs w:val="28"/>
        </w:rPr>
        <w:t>.</w:t>
      </w:r>
    </w:p>
    <w:p w14:paraId="075F383A" w14:textId="77777777" w:rsidR="0062156F" w:rsidRDefault="00490A24" w:rsidP="007C02E5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4115E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посредственное проведение соревнований возлагается</w:t>
      </w:r>
      <w:r w:rsidR="0062156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главную судейскую коллегию.</w:t>
      </w:r>
    </w:p>
    <w:p w14:paraId="6AFCBAAC" w14:textId="77777777" w:rsidR="00490A24" w:rsidRDefault="00A6528B" w:rsidP="007C02E5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="00490A24" w:rsidRPr="004115E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лавный судья – </w:t>
      </w:r>
      <w:r w:rsidR="0062156F">
        <w:rPr>
          <w:rFonts w:ascii="Times New Roman" w:hAnsi="Times New Roman"/>
          <w:sz w:val="28"/>
          <w:szCs w:val="28"/>
        </w:rPr>
        <w:t xml:space="preserve">ССВК, МА Москвин Алексей Станиславович </w:t>
      </w:r>
      <w:r w:rsidR="007C02E5" w:rsidRPr="00A57D3F">
        <w:rPr>
          <w:rFonts w:ascii="Times New Roman" w:hAnsi="Times New Roman"/>
          <w:sz w:val="28"/>
          <w:szCs w:val="28"/>
        </w:rPr>
        <w:t xml:space="preserve">(г. </w:t>
      </w:r>
      <w:r w:rsidR="0062156F">
        <w:rPr>
          <w:rFonts w:ascii="Times New Roman" w:hAnsi="Times New Roman"/>
          <w:sz w:val="28"/>
          <w:szCs w:val="28"/>
        </w:rPr>
        <w:t>Ярославль</w:t>
      </w:r>
      <w:r w:rsidR="007C02E5" w:rsidRPr="00A57D3F">
        <w:rPr>
          <w:rFonts w:ascii="Times New Roman" w:hAnsi="Times New Roman"/>
          <w:sz w:val="28"/>
          <w:szCs w:val="28"/>
        </w:rPr>
        <w:t>).</w:t>
      </w:r>
    </w:p>
    <w:p w14:paraId="7C923BC3" w14:textId="1C8E6EAD" w:rsidR="00490A24" w:rsidRPr="00C017E8" w:rsidRDefault="00490A24" w:rsidP="00490A24">
      <w:pPr>
        <w:numPr>
          <w:ilvl w:val="0"/>
          <w:numId w:val="1"/>
        </w:numPr>
        <w:suppressAutoHyphens/>
        <w:spacing w:after="0" w:line="240" w:lineRule="auto"/>
        <w:ind w:left="567" w:hanging="567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ОБЕСПЕЧЕНИЕ БЕЗОПАСНОСТИ УЧАСТНИКОВ И ЗРИТЕЛЕЙ, МЕДИЦИНСКОЕ ОБЕСПЕЧЕНИЕ, АНТИДОПИНГОВОЕ </w:t>
      </w:r>
      <w:r w:rsidR="006038C1"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ЕСПЕ</w:t>
      </w:r>
      <w:r w:rsidR="006038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</w:t>
      </w:r>
      <w:r w:rsidR="006038C1"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ЕНИЕ </w:t>
      </w: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ОРТИВНЫХ СОРЕВНОВАНИЙ</w:t>
      </w:r>
    </w:p>
    <w:p w14:paraId="110B9B9B" w14:textId="77777777" w:rsidR="00490A24" w:rsidRPr="00C017E8" w:rsidRDefault="00490A24" w:rsidP="00490A24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14:paraId="055D5537" w14:textId="77777777" w:rsidR="00C15FDA" w:rsidRPr="00C15FDA" w:rsidRDefault="00C15FDA" w:rsidP="00C15FDA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15FDA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обеспечения безопасности зрителей и участников, соревнование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15FDA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спортивных сооружениях, отвечающих требованиям соответствующих нормативны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15FD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14:paraId="689AD287" w14:textId="1F38B14D" w:rsidR="00490A24" w:rsidRPr="00C017E8" w:rsidRDefault="00490A24" w:rsidP="00490A2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14:paraId="168B840D" w14:textId="77777777" w:rsidR="008D3572" w:rsidRPr="008571D2" w:rsidRDefault="008D3572" w:rsidP="008D35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71D2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015595A2" w14:textId="77777777" w:rsidR="00490A24" w:rsidRPr="00763169" w:rsidRDefault="00490A24" w:rsidP="00490A2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ем для допуска спортсмена к спортивным соревнованиям по медицинским заключениям является</w:t>
      </w:r>
      <w:r w:rsidR="0076316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</w:t>
      </w:r>
      <w:r w:rsidR="007631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щей вышеуказанным требованиям). </w:t>
      </w:r>
      <w:r w:rsidR="00763169" w:rsidRPr="0076316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игинал медицинского заключения предъявляется спортсменом главному врачу соревнований (ответственному медицинскому работнику) и Комиссии по допуску спортсменов к соревнованиям.</w:t>
      </w:r>
    </w:p>
    <w:p w14:paraId="4B5A1016" w14:textId="77777777" w:rsidR="00490A24" w:rsidRDefault="00490A24" w:rsidP="00490A2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ий допуск участников к спортивным соревнованиям осуществляются не ранее чем за 7 дней до участия в спортивных соревнованиях.</w:t>
      </w:r>
    </w:p>
    <w:p w14:paraId="59280A96" w14:textId="77777777" w:rsidR="00F7790F" w:rsidRPr="00F7790F" w:rsidRDefault="00F7790F" w:rsidP="00F7790F">
      <w:pPr>
        <w:shd w:val="clear" w:color="auto" w:fill="FFFFFF"/>
        <w:spacing w:after="0" w:line="214" w:lineRule="atLeast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F7790F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допинговое обеспечение спортивных мероприятий в Российской Федерации осуществляется  в соответствии с Общероссийскими антидопинговыми правилами (далее - Правила), утвержденные приказом Минспорта  России от 09 августа 2016 года №947.</w:t>
      </w:r>
    </w:p>
    <w:p w14:paraId="702B05B0" w14:textId="77777777" w:rsidR="00F7790F" w:rsidRPr="007C02E5" w:rsidRDefault="00F7790F" w:rsidP="00F7790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унктом 10.11.1. Правил, ни один спортсмен или иное лицо, в отношении </w:t>
      </w:r>
      <w:r w:rsidRPr="007C02E5">
        <w:rPr>
          <w:rFonts w:ascii="Times New Roman" w:eastAsia="Times New Roman" w:hAnsi="Times New Roman" w:cs="Times New Roman"/>
          <w:sz w:val="28"/>
          <w:szCs w:val="28"/>
          <w:lang w:eastAsia="zh-CN"/>
        </w:rPr>
        <w:t>которого была применена дисквалификация, не имеет права во время срока дисквалификации участвовать ни в каком качестве в спортивных мероприятиях.</w:t>
      </w:r>
    </w:p>
    <w:p w14:paraId="3D86320A" w14:textId="77777777" w:rsidR="007C02E5" w:rsidRPr="007C02E5" w:rsidRDefault="007C02E5" w:rsidP="007C02E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02E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тветственным за обеспечение безопасности участников и зрителей в турнирном помещении являе</w:t>
      </w:r>
      <w:r w:rsidR="007C7280">
        <w:rPr>
          <w:rFonts w:ascii="Times New Roman" w:eastAsia="Times New Roman" w:hAnsi="Times New Roman" w:cs="Times New Roman"/>
          <w:sz w:val="28"/>
          <w:szCs w:val="28"/>
          <w:lang w:eastAsia="zh-CN"/>
        </w:rPr>
        <w:t>тся главный судья соревнования А.С. Москви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7C02E5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ые за безопасность детей вне турнирного помещения – сопровождающие лица.</w:t>
      </w:r>
    </w:p>
    <w:p w14:paraId="603A8245" w14:textId="77777777" w:rsidR="007C02E5" w:rsidRPr="00C017E8" w:rsidRDefault="007C02E5" w:rsidP="00F7790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14:paraId="3FA48CB3" w14:textId="77777777" w:rsidR="00A071D4" w:rsidRDefault="00A071D4" w:rsidP="00490A24">
      <w:pPr>
        <w:tabs>
          <w:tab w:val="left" w:pos="451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6B67DA1" w14:textId="77777777" w:rsidR="00490A24" w:rsidRPr="00C017E8" w:rsidRDefault="00490A24" w:rsidP="00490A24">
      <w:pPr>
        <w:numPr>
          <w:ilvl w:val="0"/>
          <w:numId w:val="1"/>
        </w:numPr>
        <w:suppressAutoHyphens/>
        <w:spacing w:after="0" w:line="240" w:lineRule="auto"/>
        <w:ind w:left="567" w:hanging="567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ЩИЕ СВЕДЕНИЯ О СПОРТИВНОМ СОРЕВНОВАНИИ</w:t>
      </w:r>
    </w:p>
    <w:p w14:paraId="41FE51B8" w14:textId="77777777" w:rsidR="00490A24" w:rsidRPr="00C017E8" w:rsidRDefault="00490A24" w:rsidP="00763169">
      <w:pPr>
        <w:suppressAutoHyphens/>
        <w:spacing w:after="0" w:line="240" w:lineRule="auto"/>
        <w:ind w:left="567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14:paraId="5491DD94" w14:textId="1572CC38" w:rsidR="00490A24" w:rsidRPr="00101702" w:rsidRDefault="00490A24" w:rsidP="0010170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17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ревнования проводятся </w:t>
      </w:r>
      <w:r w:rsidR="00A6528B">
        <w:rPr>
          <w:rFonts w:ascii="Times New Roman" w:eastAsia="Times New Roman" w:hAnsi="Times New Roman" w:cs="Times New Roman"/>
          <w:sz w:val="28"/>
          <w:szCs w:val="28"/>
          <w:lang w:eastAsia="zh-CN"/>
        </w:rPr>
        <w:t>с 3</w:t>
      </w:r>
      <w:r w:rsidR="006215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17A01">
        <w:rPr>
          <w:rFonts w:ascii="Times New Roman" w:eastAsia="Times New Roman" w:hAnsi="Times New Roman" w:cs="Times New Roman"/>
          <w:sz w:val="28"/>
          <w:szCs w:val="28"/>
          <w:lang w:eastAsia="zh-CN"/>
        </w:rPr>
        <w:t>марта</w:t>
      </w:r>
      <w:r w:rsidR="000678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ень приезда)</w:t>
      </w:r>
      <w:r w:rsidR="00763169" w:rsidRPr="001017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215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A6528B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678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рта (день отъезда) </w:t>
      </w:r>
      <w:r w:rsidR="007C7280">
        <w:rPr>
          <w:rFonts w:ascii="Times New Roman" w:eastAsia="Times New Roman" w:hAnsi="Times New Roman" w:cs="Times New Roman"/>
          <w:sz w:val="28"/>
          <w:szCs w:val="28"/>
          <w:lang w:eastAsia="zh-CN"/>
        </w:rPr>
        <w:t>2021</w:t>
      </w:r>
      <w:r w:rsidRPr="001017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="00763169" w:rsidRPr="001017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678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арк-отеле «Ярославль» </w:t>
      </w:r>
      <w:r w:rsidRPr="00101702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адресу:</w:t>
      </w:r>
      <w:r w:rsidR="00A071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рославская область, </w:t>
      </w:r>
      <w:r w:rsidR="0006784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. Красные Ткачи</w:t>
      </w:r>
      <w:r w:rsidR="00A071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л. </w:t>
      </w:r>
      <w:r w:rsidRPr="001017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6784D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</w:t>
      </w:r>
      <w:r w:rsidR="00A071D4"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Pr="001017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. </w:t>
      </w:r>
      <w:r w:rsidR="0006784D">
        <w:rPr>
          <w:rFonts w:ascii="Times New Roman" w:eastAsia="Times New Roman" w:hAnsi="Times New Roman" w:cs="Times New Roman"/>
          <w:sz w:val="28"/>
          <w:szCs w:val="28"/>
          <w:lang w:eastAsia="zh-CN"/>
        </w:rPr>
        <w:t>60</w:t>
      </w:r>
      <w:r w:rsidRPr="0010170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AEE5985" w14:textId="77777777" w:rsidR="008F7528" w:rsidRPr="00D101A9" w:rsidRDefault="0006784D" w:rsidP="00A071D4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b/>
          <w:sz w:val="28"/>
          <w:szCs w:val="28"/>
        </w:rPr>
      </w:pPr>
      <w:r w:rsidRPr="00D101A9">
        <w:rPr>
          <w:rFonts w:ascii="Times New Roman" w:hAnsi="Times New Roman"/>
          <w:b/>
          <w:sz w:val="28"/>
          <w:szCs w:val="28"/>
        </w:rPr>
        <w:t>Расписание соревнований</w:t>
      </w:r>
      <w:r w:rsidR="008F7528" w:rsidRPr="00D101A9">
        <w:rPr>
          <w:rFonts w:ascii="Times New Roman" w:hAnsi="Times New Roman"/>
          <w:b/>
          <w:sz w:val="28"/>
          <w:szCs w:val="28"/>
        </w:rPr>
        <w:t>:</w:t>
      </w:r>
    </w:p>
    <w:p w14:paraId="24ED2C98" w14:textId="77777777" w:rsidR="00445D06" w:rsidRPr="00445D06" w:rsidRDefault="00A6528B" w:rsidP="00445D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7A01">
        <w:rPr>
          <w:rFonts w:ascii="Times New Roman" w:hAnsi="Times New Roman"/>
          <w:sz w:val="28"/>
          <w:szCs w:val="28"/>
        </w:rPr>
        <w:t xml:space="preserve"> марта</w:t>
      </w:r>
      <w:r w:rsidR="008F7528">
        <w:rPr>
          <w:rFonts w:ascii="Times New Roman" w:hAnsi="Times New Roman"/>
          <w:sz w:val="28"/>
          <w:szCs w:val="28"/>
        </w:rPr>
        <w:t xml:space="preserve"> (день приезда)</w:t>
      </w:r>
      <w:r w:rsidR="00A071D4">
        <w:rPr>
          <w:rFonts w:ascii="Times New Roman" w:hAnsi="Times New Roman"/>
          <w:sz w:val="28"/>
          <w:szCs w:val="28"/>
        </w:rPr>
        <w:t>:</w:t>
      </w:r>
      <w:r w:rsidR="008F7528">
        <w:rPr>
          <w:rFonts w:ascii="Times New Roman" w:hAnsi="Times New Roman"/>
          <w:sz w:val="28"/>
          <w:szCs w:val="28"/>
        </w:rPr>
        <w:t xml:space="preserve"> </w:t>
      </w:r>
      <w:r w:rsidR="00017A01">
        <w:rPr>
          <w:rFonts w:ascii="Times New Roman" w:hAnsi="Times New Roman"/>
          <w:sz w:val="28"/>
          <w:szCs w:val="28"/>
        </w:rPr>
        <w:t xml:space="preserve">      18.3</w:t>
      </w:r>
      <w:r w:rsidR="00D101A9">
        <w:rPr>
          <w:rFonts w:ascii="Times New Roman" w:hAnsi="Times New Roman"/>
          <w:sz w:val="28"/>
          <w:szCs w:val="28"/>
        </w:rPr>
        <w:t>0</w:t>
      </w:r>
      <w:r w:rsidR="00017A01">
        <w:rPr>
          <w:rFonts w:ascii="Times New Roman" w:hAnsi="Times New Roman"/>
          <w:sz w:val="28"/>
          <w:szCs w:val="28"/>
        </w:rPr>
        <w:t>- 20.3</w:t>
      </w:r>
      <w:r w:rsidR="00445D06" w:rsidRPr="00445D06">
        <w:rPr>
          <w:rFonts w:ascii="Times New Roman" w:hAnsi="Times New Roman"/>
          <w:sz w:val="28"/>
          <w:szCs w:val="28"/>
        </w:rPr>
        <w:t>0 регистрации участников</w:t>
      </w:r>
      <w:r w:rsidR="00C01CB4">
        <w:rPr>
          <w:rFonts w:ascii="Times New Roman" w:hAnsi="Times New Roman"/>
          <w:sz w:val="28"/>
          <w:szCs w:val="28"/>
        </w:rPr>
        <w:t>.</w:t>
      </w:r>
    </w:p>
    <w:p w14:paraId="39D47EA3" w14:textId="77777777" w:rsidR="00445D06" w:rsidRPr="00445D06" w:rsidRDefault="00445D06" w:rsidP="00445D0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45D06">
        <w:rPr>
          <w:rFonts w:ascii="Times New Roman" w:hAnsi="Times New Roman"/>
          <w:sz w:val="28"/>
          <w:szCs w:val="28"/>
        </w:rPr>
        <w:t>20.00- 20.30 работа комиссии по допуску</w:t>
      </w:r>
      <w:r w:rsidR="00C01CB4">
        <w:rPr>
          <w:rFonts w:ascii="Times New Roman" w:hAnsi="Times New Roman"/>
          <w:sz w:val="28"/>
          <w:szCs w:val="28"/>
        </w:rPr>
        <w:t>.</w:t>
      </w:r>
    </w:p>
    <w:p w14:paraId="280B0EA1" w14:textId="77777777" w:rsidR="00445D06" w:rsidRPr="00445D06" w:rsidRDefault="00445D06" w:rsidP="00445D0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0.3</w:t>
      </w:r>
      <w:r w:rsidRPr="00445D06">
        <w:rPr>
          <w:rFonts w:ascii="Times New Roman" w:hAnsi="Times New Roman"/>
          <w:sz w:val="28"/>
          <w:szCs w:val="28"/>
        </w:rPr>
        <w:t>0- 21.00 техническое совещание</w:t>
      </w:r>
      <w:r w:rsidR="00C01CB4">
        <w:rPr>
          <w:rFonts w:ascii="Times New Roman" w:hAnsi="Times New Roman"/>
          <w:sz w:val="28"/>
          <w:szCs w:val="28"/>
        </w:rPr>
        <w:t>.</w:t>
      </w:r>
      <w:r w:rsidRPr="00445D06">
        <w:rPr>
          <w:rFonts w:ascii="Times New Roman" w:hAnsi="Times New Roman"/>
          <w:sz w:val="28"/>
          <w:szCs w:val="28"/>
        </w:rPr>
        <w:t xml:space="preserve"> </w:t>
      </w:r>
    </w:p>
    <w:p w14:paraId="4B3D010B" w14:textId="77777777" w:rsidR="00A071D4" w:rsidRDefault="00445D06" w:rsidP="00445D0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1.00- 22</w:t>
      </w:r>
      <w:r w:rsidRPr="00445D06">
        <w:rPr>
          <w:rFonts w:ascii="Times New Roman" w:hAnsi="Times New Roman"/>
          <w:sz w:val="28"/>
          <w:szCs w:val="28"/>
        </w:rPr>
        <w:t>.00 заседание судейской коллегии и жеребьевка</w:t>
      </w:r>
      <w:r w:rsidR="00C01CB4">
        <w:rPr>
          <w:rFonts w:ascii="Times New Roman" w:hAnsi="Times New Roman"/>
          <w:sz w:val="28"/>
          <w:szCs w:val="28"/>
        </w:rPr>
        <w:t>.</w:t>
      </w:r>
    </w:p>
    <w:p w14:paraId="7E5DD291" w14:textId="77777777" w:rsidR="00D101A9" w:rsidRDefault="00A6528B" w:rsidP="008F752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F7528">
        <w:rPr>
          <w:rFonts w:ascii="Times New Roman" w:hAnsi="Times New Roman"/>
          <w:sz w:val="28"/>
          <w:szCs w:val="28"/>
        </w:rPr>
        <w:t xml:space="preserve"> марта                                  </w:t>
      </w:r>
      <w:r w:rsidR="00102559">
        <w:rPr>
          <w:rFonts w:ascii="Times New Roman" w:hAnsi="Times New Roman"/>
          <w:sz w:val="28"/>
          <w:szCs w:val="28"/>
        </w:rPr>
        <w:t xml:space="preserve"> </w:t>
      </w:r>
      <w:r w:rsidR="00017A01">
        <w:rPr>
          <w:rFonts w:ascii="Times New Roman" w:hAnsi="Times New Roman"/>
          <w:sz w:val="28"/>
          <w:szCs w:val="28"/>
        </w:rPr>
        <w:t>15.0</w:t>
      </w:r>
      <w:r w:rsidR="00D101A9">
        <w:rPr>
          <w:rFonts w:ascii="Times New Roman" w:hAnsi="Times New Roman"/>
          <w:sz w:val="28"/>
          <w:szCs w:val="28"/>
        </w:rPr>
        <w:t>0 Открытие соревнований.</w:t>
      </w:r>
    </w:p>
    <w:p w14:paraId="70640121" w14:textId="77777777" w:rsidR="00D101A9" w:rsidRDefault="00D101A9" w:rsidP="00D101A9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02559">
        <w:rPr>
          <w:rFonts w:ascii="Times New Roman" w:hAnsi="Times New Roman"/>
          <w:sz w:val="28"/>
          <w:szCs w:val="28"/>
        </w:rPr>
        <w:t>15.05</w:t>
      </w:r>
      <w:r>
        <w:rPr>
          <w:rFonts w:ascii="Times New Roman" w:hAnsi="Times New Roman"/>
          <w:sz w:val="28"/>
          <w:szCs w:val="28"/>
        </w:rPr>
        <w:t xml:space="preserve"> начало 1 тура</w:t>
      </w:r>
      <w:r w:rsidR="00C01C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78C43F4" w14:textId="77777777" w:rsidR="00A91DCA" w:rsidRDefault="00A6528B" w:rsidP="00A91DC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91DCA">
        <w:rPr>
          <w:rFonts w:ascii="Times New Roman" w:hAnsi="Times New Roman"/>
          <w:sz w:val="28"/>
          <w:szCs w:val="28"/>
        </w:rPr>
        <w:t xml:space="preserve"> марта</w:t>
      </w:r>
      <w:r w:rsidR="00A91DCA">
        <w:rPr>
          <w:rFonts w:ascii="Times New Roman" w:hAnsi="Times New Roman"/>
          <w:sz w:val="28"/>
          <w:szCs w:val="28"/>
        </w:rPr>
        <w:tab/>
      </w:r>
      <w:r w:rsidR="00A91DCA">
        <w:rPr>
          <w:rFonts w:ascii="Times New Roman" w:hAnsi="Times New Roman"/>
          <w:sz w:val="28"/>
          <w:szCs w:val="28"/>
        </w:rPr>
        <w:tab/>
      </w:r>
      <w:r w:rsidR="00A91DCA">
        <w:rPr>
          <w:rFonts w:ascii="Times New Roman" w:hAnsi="Times New Roman"/>
          <w:sz w:val="28"/>
          <w:szCs w:val="28"/>
        </w:rPr>
        <w:tab/>
        <w:t xml:space="preserve">       День отъезда</w:t>
      </w:r>
      <w:r w:rsidR="00C01CB4">
        <w:rPr>
          <w:rFonts w:ascii="Times New Roman" w:hAnsi="Times New Roman"/>
          <w:sz w:val="28"/>
          <w:szCs w:val="28"/>
        </w:rPr>
        <w:t>.</w:t>
      </w:r>
    </w:p>
    <w:p w14:paraId="6B17AFF2" w14:textId="77777777" w:rsidR="00D101A9" w:rsidRDefault="00D101A9" w:rsidP="00017A01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06C5BB9F" w14:textId="77777777" w:rsidR="009D0C45" w:rsidRDefault="009D0C45" w:rsidP="00D101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BB7B08" w14:textId="77777777" w:rsidR="009D0C45" w:rsidRPr="009D0C45" w:rsidRDefault="009D0C45" w:rsidP="009D0C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C45">
        <w:rPr>
          <w:rFonts w:ascii="Times New Roman" w:hAnsi="Times New Roman"/>
          <w:sz w:val="28"/>
          <w:szCs w:val="28"/>
        </w:rPr>
        <w:t xml:space="preserve">Система проведения </w:t>
      </w:r>
      <w:r w:rsidR="00102559">
        <w:rPr>
          <w:rFonts w:ascii="Times New Roman" w:hAnsi="Times New Roman"/>
          <w:sz w:val="28"/>
          <w:szCs w:val="28"/>
        </w:rPr>
        <w:t>в зависимости от количества участника.</w:t>
      </w:r>
      <w:r w:rsidRPr="009D0C45">
        <w:rPr>
          <w:rFonts w:ascii="Times New Roman" w:hAnsi="Times New Roman"/>
          <w:sz w:val="28"/>
          <w:szCs w:val="28"/>
        </w:rPr>
        <w:t xml:space="preserve"> </w:t>
      </w:r>
    </w:p>
    <w:p w14:paraId="356BCB8E" w14:textId="70114A4C" w:rsidR="009D0C45" w:rsidRPr="009D0C45" w:rsidRDefault="009D0C45" w:rsidP="009D0C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45">
        <w:rPr>
          <w:rFonts w:ascii="Times New Roman" w:hAnsi="Times New Roman"/>
          <w:sz w:val="28"/>
          <w:szCs w:val="28"/>
        </w:rPr>
        <w:t>Контроль времен</w:t>
      </w:r>
      <w:r w:rsidR="0065034E">
        <w:rPr>
          <w:rFonts w:ascii="Times New Roman" w:hAnsi="Times New Roman"/>
          <w:sz w:val="28"/>
          <w:szCs w:val="28"/>
        </w:rPr>
        <w:t>и – 10</w:t>
      </w:r>
      <w:r w:rsidRPr="009D0C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C45">
        <w:rPr>
          <w:rFonts w:ascii="Times New Roman" w:hAnsi="Times New Roman"/>
          <w:sz w:val="28"/>
          <w:szCs w:val="28"/>
        </w:rPr>
        <w:t>минут  на</w:t>
      </w:r>
      <w:proofErr w:type="gramEnd"/>
      <w:r w:rsidRPr="009D0C45">
        <w:rPr>
          <w:rFonts w:ascii="Times New Roman" w:hAnsi="Times New Roman"/>
          <w:sz w:val="28"/>
          <w:szCs w:val="28"/>
        </w:rPr>
        <w:t xml:space="preserve"> партию каждому участнику с добавлением</w:t>
      </w:r>
      <w:r w:rsidR="0065034E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секунд за каждый сделанный ход</w:t>
      </w:r>
      <w:r w:rsidRPr="009D0C45">
        <w:rPr>
          <w:rFonts w:ascii="Times New Roman" w:hAnsi="Times New Roman"/>
          <w:sz w:val="28"/>
          <w:szCs w:val="28"/>
        </w:rPr>
        <w:t>, начиная с первого</w:t>
      </w:r>
      <w:r w:rsidR="00724EFF">
        <w:rPr>
          <w:rFonts w:ascii="Times New Roman" w:hAnsi="Times New Roman"/>
          <w:sz w:val="28"/>
          <w:szCs w:val="28"/>
        </w:rPr>
        <w:t xml:space="preserve"> </w:t>
      </w:r>
      <w:r w:rsidRPr="009D0C45">
        <w:rPr>
          <w:rFonts w:ascii="Times New Roman" w:hAnsi="Times New Roman"/>
          <w:sz w:val="28"/>
          <w:szCs w:val="28"/>
        </w:rPr>
        <w:t xml:space="preserve"> хода.</w:t>
      </w:r>
    </w:p>
    <w:p w14:paraId="036CE4C6" w14:textId="77777777" w:rsidR="009D0C45" w:rsidRDefault="009D0C45" w:rsidP="009D0C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C45">
        <w:rPr>
          <w:rFonts w:ascii="Times New Roman" w:hAnsi="Times New Roman"/>
          <w:sz w:val="28"/>
          <w:szCs w:val="28"/>
        </w:rPr>
        <w:t xml:space="preserve">Мальчики и девочки играют раздельно. </w:t>
      </w:r>
    </w:p>
    <w:p w14:paraId="03913FC6" w14:textId="77777777" w:rsidR="009D0C45" w:rsidRPr="009D0C45" w:rsidRDefault="009D0C45" w:rsidP="009D0C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C45">
        <w:rPr>
          <w:rFonts w:ascii="Times New Roman" w:hAnsi="Times New Roman"/>
          <w:sz w:val="28"/>
          <w:szCs w:val="28"/>
        </w:rPr>
        <w:t>Спортсмены, не зарегистрировавшиеся в установленное время</w:t>
      </w:r>
      <w:r>
        <w:rPr>
          <w:rFonts w:ascii="Times New Roman" w:hAnsi="Times New Roman"/>
          <w:sz w:val="28"/>
          <w:szCs w:val="28"/>
        </w:rPr>
        <w:t>,</w:t>
      </w:r>
      <w:r w:rsidRPr="009D0C45">
        <w:rPr>
          <w:rFonts w:ascii="Times New Roman" w:hAnsi="Times New Roman"/>
          <w:sz w:val="28"/>
          <w:szCs w:val="28"/>
        </w:rPr>
        <w:t xml:space="preserve"> могут быть включены в жеребьевку только со второго тура с результатом «минус» в первом туре.</w:t>
      </w:r>
    </w:p>
    <w:p w14:paraId="7648391D" w14:textId="77777777" w:rsidR="009D0C45" w:rsidRPr="009D0C45" w:rsidRDefault="009D0C45" w:rsidP="009D0C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45">
        <w:rPr>
          <w:rFonts w:ascii="Times New Roman" w:hAnsi="Times New Roman"/>
          <w:sz w:val="28"/>
          <w:szCs w:val="28"/>
        </w:rPr>
        <w:t>Поведение участников соревнований регламентируется в соответствии с Положением «О спортивных санкциях в виде спорта «шахматы».</w:t>
      </w:r>
    </w:p>
    <w:p w14:paraId="4BC3F17D" w14:textId="77777777" w:rsidR="009D0C45" w:rsidRPr="004919D5" w:rsidRDefault="009D0C45" w:rsidP="009D0C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C45">
        <w:rPr>
          <w:rFonts w:ascii="Times New Roman" w:hAnsi="Times New Roman"/>
          <w:sz w:val="28"/>
          <w:szCs w:val="28"/>
        </w:rPr>
        <w:t>Апелляционный комитет состоит из 5 челов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0C45">
        <w:rPr>
          <w:rFonts w:ascii="Times New Roman" w:hAnsi="Times New Roman"/>
          <w:sz w:val="28"/>
          <w:szCs w:val="28"/>
        </w:rPr>
        <w:t>(3 основных члена и 2 дополнительных). При несогласии с решением главного судьи протест подается Председателю Апелляционного комитета участником или его представителе</w:t>
      </w:r>
      <w:r w:rsidR="00102559">
        <w:rPr>
          <w:rFonts w:ascii="Times New Roman" w:hAnsi="Times New Roman"/>
          <w:sz w:val="28"/>
          <w:szCs w:val="28"/>
        </w:rPr>
        <w:t xml:space="preserve">м в письменном виде в течение 3 </w:t>
      </w:r>
      <w:r w:rsidRPr="009D0C45">
        <w:rPr>
          <w:rFonts w:ascii="Times New Roman" w:hAnsi="Times New Roman"/>
          <w:sz w:val="28"/>
          <w:szCs w:val="28"/>
        </w:rPr>
        <w:t xml:space="preserve">минут после окончания тура и рассматривается до очередной жеребьевки. При подаче протеста вносится денежный залог в размере 2000 руб. При удовлетворении протеста денежный залог возвращается в полном размере, в противном случае денежный залог поступает </w:t>
      </w:r>
      <w:r>
        <w:rPr>
          <w:rFonts w:ascii="Times New Roman" w:hAnsi="Times New Roman"/>
          <w:sz w:val="28"/>
          <w:szCs w:val="28"/>
        </w:rPr>
        <w:t xml:space="preserve">на счет </w:t>
      </w:r>
      <w:r w:rsidRPr="009D0C45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,</w:t>
      </w:r>
      <w:r>
        <w:rPr>
          <w:rFonts w:ascii="Times New Roman" w:hAnsi="Times New Roman"/>
          <w:sz w:val="28"/>
          <w:szCs w:val="28"/>
        </w:rPr>
        <w:t xml:space="preserve"> для покрытия</w:t>
      </w:r>
      <w:r w:rsidRPr="009D0C45">
        <w:rPr>
          <w:rFonts w:ascii="Times New Roman" w:hAnsi="Times New Roman"/>
          <w:sz w:val="28"/>
          <w:szCs w:val="28"/>
        </w:rPr>
        <w:t xml:space="preserve"> расходов по проведению турнира. Решение АК комитета является окончательным.</w:t>
      </w:r>
    </w:p>
    <w:p w14:paraId="37142E3D" w14:textId="77777777" w:rsidR="00731FDA" w:rsidRPr="00731FDA" w:rsidRDefault="00731FDA" w:rsidP="009D0C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1FDA">
        <w:rPr>
          <w:rFonts w:ascii="Times New Roman" w:hAnsi="Times New Roman"/>
          <w:sz w:val="28"/>
          <w:szCs w:val="28"/>
        </w:rPr>
        <w:t>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</w:t>
      </w:r>
    </w:p>
    <w:p w14:paraId="1C3EAE3B" w14:textId="77777777" w:rsidR="009D0C45" w:rsidRPr="009D0C45" w:rsidRDefault="009D0C45" w:rsidP="009D0C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C45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9D0C45">
        <w:rPr>
          <w:rFonts w:ascii="Times New Roman" w:hAnsi="Times New Roman"/>
          <w:sz w:val="28"/>
          <w:szCs w:val="28"/>
        </w:rPr>
        <w:t>читинг</w:t>
      </w:r>
      <w:proofErr w:type="spellEnd"/>
      <w:r w:rsidRPr="009D0C45">
        <w:rPr>
          <w:rFonts w:ascii="Times New Roman" w:hAnsi="Times New Roman"/>
          <w:sz w:val="28"/>
          <w:szCs w:val="28"/>
        </w:rPr>
        <w:t xml:space="preserve">-контроля осуществляется в соответствии с требованиями </w:t>
      </w:r>
      <w:proofErr w:type="spellStart"/>
      <w:r w:rsidRPr="009D0C45">
        <w:rPr>
          <w:rFonts w:ascii="Times New Roman" w:hAnsi="Times New Roman"/>
          <w:sz w:val="28"/>
          <w:szCs w:val="28"/>
        </w:rPr>
        <w:t>Античитерских</w:t>
      </w:r>
      <w:proofErr w:type="spellEnd"/>
      <w:r w:rsidRPr="009D0C45">
        <w:rPr>
          <w:rFonts w:ascii="Times New Roman" w:hAnsi="Times New Roman"/>
          <w:sz w:val="28"/>
          <w:szCs w:val="28"/>
        </w:rPr>
        <w:t xml:space="preserve"> правил, утвержденных ФИДЕ.</w:t>
      </w:r>
    </w:p>
    <w:p w14:paraId="2BAEDFA2" w14:textId="77777777" w:rsidR="009D0C45" w:rsidRDefault="009D0C45" w:rsidP="009D0C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45">
        <w:rPr>
          <w:rFonts w:ascii="Times New Roman" w:hAnsi="Times New Roman"/>
          <w:sz w:val="28"/>
          <w:szCs w:val="28"/>
        </w:rPr>
        <w:t>При опозда</w:t>
      </w:r>
      <w:r w:rsidR="00A6528B">
        <w:rPr>
          <w:rFonts w:ascii="Times New Roman" w:hAnsi="Times New Roman"/>
          <w:sz w:val="28"/>
          <w:szCs w:val="28"/>
        </w:rPr>
        <w:t>нии на тур более чем на 10</w:t>
      </w:r>
      <w:r w:rsidRPr="009D0C45">
        <w:rPr>
          <w:rFonts w:ascii="Times New Roman" w:hAnsi="Times New Roman"/>
          <w:sz w:val="28"/>
          <w:szCs w:val="28"/>
        </w:rPr>
        <w:t xml:space="preserve"> минут, участнику засчитывается поражение. </w:t>
      </w:r>
    </w:p>
    <w:p w14:paraId="6EC6074A" w14:textId="77777777" w:rsidR="008F7528" w:rsidRDefault="008F7528" w:rsidP="008F752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129FFD" w14:textId="77777777" w:rsidR="00490A24" w:rsidRPr="00C017E8" w:rsidRDefault="00490A24" w:rsidP="00490A24">
      <w:pPr>
        <w:numPr>
          <w:ilvl w:val="0"/>
          <w:numId w:val="1"/>
        </w:numPr>
        <w:suppressAutoHyphens/>
        <w:spacing w:after="0" w:line="240" w:lineRule="auto"/>
        <w:ind w:left="567" w:hanging="567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РЕБОВАНИЯ К  УЧАСТНИКАМ И УСЛОВИЯ ИХ ДОПУСКА </w:t>
      </w:r>
    </w:p>
    <w:p w14:paraId="6B907B5C" w14:textId="77777777" w:rsidR="008C3EAC" w:rsidRPr="008C3EAC" w:rsidRDefault="008C3EAC" w:rsidP="008C3EA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0D95915" w14:textId="625C2A29" w:rsidR="00D101A9" w:rsidRPr="00D101A9" w:rsidRDefault="00D101A9" w:rsidP="00D101A9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D101A9">
        <w:rPr>
          <w:color w:val="auto"/>
          <w:sz w:val="28"/>
          <w:szCs w:val="28"/>
        </w:rPr>
        <w:t>Решение о допуске к соревнованиям прин</w:t>
      </w:r>
      <w:r>
        <w:rPr>
          <w:color w:val="auto"/>
          <w:sz w:val="28"/>
          <w:szCs w:val="28"/>
        </w:rPr>
        <w:t>имается комиссией по допуску</w:t>
      </w:r>
      <w:r w:rsidRPr="00D101A9">
        <w:rPr>
          <w:color w:val="auto"/>
          <w:sz w:val="28"/>
          <w:szCs w:val="28"/>
        </w:rPr>
        <w:t xml:space="preserve">. Участие в соревнованиях осуществляется только при наличии договора (оригинала) о </w:t>
      </w:r>
      <w:r w:rsidRPr="00D101A9">
        <w:rPr>
          <w:color w:val="auto"/>
          <w:sz w:val="28"/>
          <w:szCs w:val="28"/>
        </w:rPr>
        <w:lastRenderedPageBreak/>
        <w:t xml:space="preserve">страховании жизни и </w:t>
      </w:r>
      <w:r>
        <w:rPr>
          <w:color w:val="auto"/>
          <w:sz w:val="28"/>
          <w:szCs w:val="28"/>
        </w:rPr>
        <w:t xml:space="preserve">здоровья от несчастных случаев, </w:t>
      </w:r>
      <w:r w:rsidRPr="00D101A9">
        <w:rPr>
          <w:color w:val="auto"/>
          <w:sz w:val="28"/>
          <w:szCs w:val="28"/>
        </w:rPr>
        <w:t>который предоставляется в комиссию по допуску на каждого участника соревнований.</w:t>
      </w:r>
    </w:p>
    <w:p w14:paraId="4D3B3A64" w14:textId="77777777" w:rsidR="00D101A9" w:rsidRPr="00D101A9" w:rsidRDefault="00D101A9" w:rsidP="00D101A9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D101A9">
        <w:rPr>
          <w:color w:val="auto"/>
          <w:sz w:val="28"/>
          <w:szCs w:val="28"/>
        </w:rPr>
        <w:t>К соревнов</w:t>
      </w:r>
      <w:r w:rsidR="009D7228">
        <w:rPr>
          <w:color w:val="auto"/>
          <w:sz w:val="28"/>
          <w:szCs w:val="28"/>
        </w:rPr>
        <w:t>аниям допускаются участники 2</w:t>
      </w:r>
      <w:r w:rsidR="007C7280">
        <w:rPr>
          <w:color w:val="auto"/>
          <w:sz w:val="28"/>
          <w:szCs w:val="28"/>
        </w:rPr>
        <w:t>013 - 2016</w:t>
      </w:r>
      <w:r w:rsidRPr="00D101A9">
        <w:rPr>
          <w:color w:val="auto"/>
          <w:sz w:val="28"/>
          <w:szCs w:val="28"/>
        </w:rPr>
        <w:t xml:space="preserve"> г.р. при выполнении одного из следующих условий:</w:t>
      </w:r>
    </w:p>
    <w:p w14:paraId="743BFE45" w14:textId="77777777" w:rsidR="00D101A9" w:rsidRPr="00D101A9" w:rsidRDefault="00D101A9" w:rsidP="00D101A9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D101A9">
        <w:rPr>
          <w:color w:val="auto"/>
          <w:sz w:val="28"/>
          <w:szCs w:val="28"/>
        </w:rPr>
        <w:t>-</w:t>
      </w:r>
      <w:r w:rsidRPr="00D101A9">
        <w:rPr>
          <w:color w:val="auto"/>
          <w:sz w:val="28"/>
          <w:szCs w:val="28"/>
        </w:rPr>
        <w:tab/>
        <w:t>постоянная регистрация на территории одного из субъектов ЦФО</w:t>
      </w:r>
      <w:r w:rsidR="007C7280">
        <w:rPr>
          <w:color w:val="auto"/>
          <w:sz w:val="28"/>
          <w:szCs w:val="28"/>
        </w:rPr>
        <w:t xml:space="preserve"> (исключение – г. Москва)</w:t>
      </w:r>
      <w:r w:rsidRPr="00D101A9">
        <w:rPr>
          <w:color w:val="auto"/>
          <w:sz w:val="28"/>
          <w:szCs w:val="28"/>
        </w:rPr>
        <w:t>;</w:t>
      </w:r>
    </w:p>
    <w:p w14:paraId="3C968524" w14:textId="31D8010C" w:rsidR="00D101A9" w:rsidRDefault="00D101A9" w:rsidP="00D101A9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D101A9">
        <w:rPr>
          <w:color w:val="auto"/>
          <w:sz w:val="28"/>
          <w:szCs w:val="28"/>
        </w:rPr>
        <w:t>-</w:t>
      </w:r>
      <w:r w:rsidRPr="00D101A9">
        <w:rPr>
          <w:color w:val="auto"/>
          <w:sz w:val="28"/>
          <w:szCs w:val="28"/>
        </w:rPr>
        <w:tab/>
        <w:t>временная регистрация на территори</w:t>
      </w:r>
      <w:bookmarkStart w:id="0" w:name="_GoBack"/>
      <w:bookmarkEnd w:id="0"/>
      <w:r w:rsidRPr="00D101A9">
        <w:rPr>
          <w:color w:val="auto"/>
          <w:sz w:val="28"/>
          <w:szCs w:val="28"/>
        </w:rPr>
        <w:t>и одного из субъ</w:t>
      </w:r>
      <w:r w:rsidR="007C7280">
        <w:rPr>
          <w:color w:val="auto"/>
          <w:sz w:val="28"/>
          <w:szCs w:val="28"/>
        </w:rPr>
        <w:t>ектов ЦФО не позднее 01.01.2020</w:t>
      </w:r>
      <w:r w:rsidR="00C54B4E" w:rsidRPr="00907211">
        <w:rPr>
          <w:color w:val="auto"/>
          <w:sz w:val="28"/>
          <w:szCs w:val="28"/>
        </w:rPr>
        <w:t xml:space="preserve"> </w:t>
      </w:r>
      <w:r w:rsidR="007C7280" w:rsidRPr="007C7280">
        <w:rPr>
          <w:color w:val="auto"/>
          <w:sz w:val="28"/>
          <w:szCs w:val="28"/>
        </w:rPr>
        <w:t>(исключение – г. Москва);</w:t>
      </w:r>
    </w:p>
    <w:p w14:paraId="757E9B74" w14:textId="77777777" w:rsidR="00017A01" w:rsidRPr="00D101A9" w:rsidRDefault="00017A01" w:rsidP="00D101A9">
      <w:pPr>
        <w:pStyle w:val="Default"/>
        <w:ind w:firstLine="70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      оплата </w:t>
      </w:r>
      <w:r w:rsidR="00A91DCA">
        <w:rPr>
          <w:color w:val="auto"/>
          <w:sz w:val="28"/>
          <w:szCs w:val="28"/>
        </w:rPr>
        <w:t xml:space="preserve">заявочного </w:t>
      </w:r>
      <w:r w:rsidR="00A6528B">
        <w:rPr>
          <w:color w:val="auto"/>
          <w:sz w:val="28"/>
          <w:szCs w:val="28"/>
        </w:rPr>
        <w:t xml:space="preserve"> взноса 4</w:t>
      </w:r>
      <w:r>
        <w:rPr>
          <w:color w:val="auto"/>
          <w:sz w:val="28"/>
          <w:szCs w:val="28"/>
        </w:rPr>
        <w:t>00 рублей.</w:t>
      </w:r>
    </w:p>
    <w:p w14:paraId="151EA821" w14:textId="77777777" w:rsidR="00D101A9" w:rsidRPr="00D101A9" w:rsidRDefault="00D101A9" w:rsidP="00D101A9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D101A9">
        <w:rPr>
          <w:color w:val="auto"/>
          <w:sz w:val="28"/>
          <w:szCs w:val="28"/>
        </w:rPr>
        <w:t>Спортсмен имеет право играть в первенстве только одного федерального округа.</w:t>
      </w:r>
    </w:p>
    <w:p w14:paraId="5424BE8C" w14:textId="77777777" w:rsidR="00D101A9" w:rsidRPr="00D101A9" w:rsidRDefault="00C01CB4" w:rsidP="00D101A9">
      <w:pPr>
        <w:pStyle w:val="Default"/>
        <w:ind w:firstLine="70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Заявочные</w:t>
      </w:r>
      <w:r w:rsidR="009D7228">
        <w:rPr>
          <w:color w:val="auto"/>
          <w:sz w:val="28"/>
          <w:szCs w:val="28"/>
        </w:rPr>
        <w:t xml:space="preserve"> взносы </w:t>
      </w:r>
      <w:r w:rsidR="00D101A9" w:rsidRPr="00D101A9">
        <w:rPr>
          <w:color w:val="auto"/>
          <w:sz w:val="28"/>
          <w:szCs w:val="28"/>
        </w:rPr>
        <w:t xml:space="preserve">возможно перевести безналичным путем </w:t>
      </w:r>
      <w:r w:rsidR="00D101A9" w:rsidRPr="00C01CB4">
        <w:rPr>
          <w:b/>
          <w:color w:val="auto"/>
          <w:sz w:val="28"/>
          <w:szCs w:val="28"/>
        </w:rPr>
        <w:t>не позднее, чем за 5 дней</w:t>
      </w:r>
      <w:r w:rsidR="00D101A9" w:rsidRPr="00D101A9">
        <w:rPr>
          <w:color w:val="auto"/>
          <w:sz w:val="28"/>
          <w:szCs w:val="28"/>
        </w:rPr>
        <w:t xml:space="preserve"> до начала соревнований на счет </w:t>
      </w:r>
      <w:r w:rsidR="006A7D3D" w:rsidRPr="006A7D3D">
        <w:rPr>
          <w:color w:val="auto"/>
          <w:sz w:val="28"/>
          <w:szCs w:val="28"/>
        </w:rPr>
        <w:t>РОО «Спортивная федерация шахмат Ярославской области»,</w:t>
      </w:r>
    </w:p>
    <w:p w14:paraId="20AEE26B" w14:textId="77777777" w:rsidR="006A7D3D" w:rsidRPr="006A7D3D" w:rsidRDefault="006A7D3D" w:rsidP="006A7D3D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>Оплата производится  по реквизитам:</w:t>
      </w:r>
    </w:p>
    <w:p w14:paraId="7030E960" w14:textId="77777777" w:rsidR="006A7D3D" w:rsidRPr="006A7D3D" w:rsidRDefault="006A7D3D" w:rsidP="006A7D3D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>РОО «Спортивная федерация шахмат Ярославской области»,</w:t>
      </w:r>
    </w:p>
    <w:p w14:paraId="1F760528" w14:textId="77777777" w:rsidR="006A7D3D" w:rsidRPr="006A7D3D" w:rsidRDefault="006A7D3D" w:rsidP="006A7D3D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 xml:space="preserve">г. Ярославль, ул. Некрасова, 86-45, </w:t>
      </w:r>
    </w:p>
    <w:p w14:paraId="0DB09DFC" w14:textId="77777777" w:rsidR="006A7D3D" w:rsidRPr="006A7D3D" w:rsidRDefault="006A7D3D" w:rsidP="006A7D3D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>ОГРН 1137600001769,</w:t>
      </w:r>
    </w:p>
    <w:p w14:paraId="4BA986D7" w14:textId="77777777" w:rsidR="006A7D3D" w:rsidRPr="006A7D3D" w:rsidRDefault="006A7D3D" w:rsidP="006A7D3D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>ИНН 7604202370,КПП 760401001</w:t>
      </w:r>
    </w:p>
    <w:p w14:paraId="41A6CC15" w14:textId="77777777" w:rsidR="006A7D3D" w:rsidRPr="006A7D3D" w:rsidRDefault="006A7D3D" w:rsidP="006A7D3D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>расчетный счет 40703810677030000113,</w:t>
      </w:r>
    </w:p>
    <w:p w14:paraId="36F023A3" w14:textId="77777777" w:rsidR="006A7D3D" w:rsidRPr="006A7D3D" w:rsidRDefault="006A7D3D" w:rsidP="006A7D3D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 xml:space="preserve">Банк получателя: Калужское отделение №8608 ПАО Сбербанк </w:t>
      </w:r>
    </w:p>
    <w:p w14:paraId="3593EE2C" w14:textId="77777777" w:rsidR="006A7D3D" w:rsidRPr="006A7D3D" w:rsidRDefault="006A7D3D" w:rsidP="006A7D3D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 xml:space="preserve">БИК: 042908612 Кор.  </w:t>
      </w:r>
      <w:proofErr w:type="gramStart"/>
      <w:r w:rsidRPr="006A7D3D">
        <w:rPr>
          <w:color w:val="auto"/>
          <w:sz w:val="28"/>
          <w:szCs w:val="28"/>
        </w:rPr>
        <w:t>счет  30101810100000000612</w:t>
      </w:r>
      <w:proofErr w:type="gramEnd"/>
    </w:p>
    <w:p w14:paraId="0724CC2E" w14:textId="77777777" w:rsidR="006A7D3D" w:rsidRPr="006A7D3D" w:rsidRDefault="006A7D3D" w:rsidP="006A7D3D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 xml:space="preserve">Наименование платежа: «Целевой взнос на уставную деятельность». </w:t>
      </w:r>
    </w:p>
    <w:p w14:paraId="29B9AB0C" w14:textId="77777777" w:rsidR="000855E1" w:rsidRPr="00731FDA" w:rsidRDefault="006A7D3D" w:rsidP="00731FDA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>В квитанции обязательно указывать ФИО участника.</w:t>
      </w:r>
    </w:p>
    <w:p w14:paraId="52E3B6E3" w14:textId="77777777" w:rsidR="00490A24" w:rsidRPr="004919D5" w:rsidRDefault="00490A24" w:rsidP="00731FDA">
      <w:pPr>
        <w:tabs>
          <w:tab w:val="left" w:pos="7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EBFFE8" w14:textId="77777777" w:rsidR="00490A24" w:rsidRPr="00C017E8" w:rsidRDefault="00490A24" w:rsidP="00490A24">
      <w:pPr>
        <w:numPr>
          <w:ilvl w:val="0"/>
          <w:numId w:val="1"/>
        </w:numPr>
        <w:suppressAutoHyphens/>
        <w:spacing w:after="0" w:line="240" w:lineRule="auto"/>
        <w:ind w:left="567" w:hanging="567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ЯВКИ</w:t>
      </w:r>
    </w:p>
    <w:p w14:paraId="6CC507CC" w14:textId="77777777" w:rsidR="00490A24" w:rsidRPr="00C017E8" w:rsidRDefault="00490A24" w:rsidP="00490A24">
      <w:pPr>
        <w:suppressAutoHyphens/>
        <w:spacing w:after="0" w:line="240" w:lineRule="auto"/>
        <w:ind w:left="567"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14:paraId="5DC916DE" w14:textId="77777777" w:rsidR="009D0C45" w:rsidRPr="009D0C45" w:rsidRDefault="009D0C45" w:rsidP="009D0C45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</w:pPr>
      <w:r w:rsidRPr="009D0C45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>Участники и их законные представители несут персональную ответственность за достоверность данных, представляемых в комиссию по допуску.</w:t>
      </w:r>
    </w:p>
    <w:p w14:paraId="067F22EF" w14:textId="77777777" w:rsidR="000855E1" w:rsidRPr="000855E1" w:rsidRDefault="000855E1" w:rsidP="000855E1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855E1">
        <w:rPr>
          <w:rFonts w:ascii="Times New Roman" w:hAnsi="Times New Roman" w:cs="Times New Roman"/>
          <w:sz w:val="28"/>
          <w:szCs w:val="28"/>
        </w:rPr>
        <w:t>В случае отсутствия возможности у участника отправить заявку требуемым образом, вопрос решается организаторами в индивидуальном порядке.</w:t>
      </w:r>
    </w:p>
    <w:p w14:paraId="566BEDF5" w14:textId="77777777" w:rsidR="000855E1" w:rsidRPr="000855E1" w:rsidRDefault="000855E1" w:rsidP="000855E1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855E1">
        <w:rPr>
          <w:rFonts w:ascii="Times New Roman" w:hAnsi="Times New Roman" w:cs="Times New Roman"/>
          <w:sz w:val="28"/>
          <w:szCs w:val="28"/>
        </w:rPr>
        <w:t>Спортсменам</w:t>
      </w:r>
      <w:r w:rsidRPr="000855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855E1">
        <w:rPr>
          <w:rFonts w:ascii="Times New Roman" w:hAnsi="Times New Roman" w:cs="Times New Roman"/>
          <w:sz w:val="28"/>
          <w:szCs w:val="28"/>
        </w:rPr>
        <w:t>не подавшим предварительную заявку, участие в турнире не гарантируется.</w:t>
      </w:r>
    </w:p>
    <w:p w14:paraId="0594C69F" w14:textId="77777777" w:rsidR="000855E1" w:rsidRPr="000855E1" w:rsidRDefault="000855E1" w:rsidP="007607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E1">
        <w:rPr>
          <w:rFonts w:ascii="Times New Roman" w:hAnsi="Times New Roman" w:cs="Times New Roman"/>
          <w:sz w:val="28"/>
          <w:szCs w:val="28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14:paraId="3794637B" w14:textId="77777777" w:rsidR="000855E1" w:rsidRPr="000855E1" w:rsidRDefault="000855E1" w:rsidP="000855E1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855E1">
        <w:rPr>
          <w:rFonts w:ascii="Times New Roman" w:hAnsi="Times New Roman" w:cs="Times New Roman"/>
          <w:sz w:val="28"/>
          <w:szCs w:val="28"/>
        </w:rPr>
        <w:t>Участник, решивший не участвовать в соревновании после прохождения предварительной регистрации, обязан поставить в известность организаторов о своем решении.</w:t>
      </w:r>
    </w:p>
    <w:p w14:paraId="52B9357B" w14:textId="77777777" w:rsidR="000855E1" w:rsidRDefault="000855E1" w:rsidP="000855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E1">
        <w:rPr>
          <w:rFonts w:ascii="Times New Roman" w:hAnsi="Times New Roman" w:cs="Times New Roman"/>
          <w:sz w:val="28"/>
          <w:szCs w:val="28"/>
        </w:rPr>
        <w:t>Телефон для справок</w:t>
      </w:r>
      <w:r w:rsidR="00760797">
        <w:rPr>
          <w:rFonts w:ascii="Times New Roman" w:hAnsi="Times New Roman" w:cs="Times New Roman"/>
          <w:sz w:val="28"/>
          <w:szCs w:val="28"/>
        </w:rPr>
        <w:t xml:space="preserve">: </w:t>
      </w:r>
      <w:r w:rsidRPr="00760797">
        <w:rPr>
          <w:rFonts w:ascii="Times New Roman" w:hAnsi="Times New Roman" w:cs="Times New Roman"/>
          <w:sz w:val="28"/>
          <w:szCs w:val="28"/>
        </w:rPr>
        <w:t>8 (910)965-13-17</w:t>
      </w:r>
      <w:r w:rsidRPr="000855E1">
        <w:rPr>
          <w:rFonts w:ascii="Times New Roman" w:hAnsi="Times New Roman" w:cs="Times New Roman"/>
          <w:sz w:val="28"/>
          <w:szCs w:val="28"/>
        </w:rPr>
        <w:t xml:space="preserve"> Москвин Алексей Станиславович.</w:t>
      </w:r>
    </w:p>
    <w:p w14:paraId="26459AAF" w14:textId="77777777" w:rsidR="00760797" w:rsidRDefault="00760797" w:rsidP="000855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BEDBC" w14:textId="77777777" w:rsidR="00760797" w:rsidRDefault="00760797" w:rsidP="00760797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797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14:paraId="16EC2E0D" w14:textId="77777777" w:rsidR="00760797" w:rsidRDefault="00760797" w:rsidP="007607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F59A6" w14:textId="77777777" w:rsidR="00760797" w:rsidRPr="00A57D3F" w:rsidRDefault="00760797" w:rsidP="007607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Победителями в каждой номинации считаются </w:t>
      </w:r>
      <w:r>
        <w:rPr>
          <w:rFonts w:ascii="Times New Roman" w:hAnsi="Times New Roman"/>
          <w:sz w:val="28"/>
          <w:szCs w:val="28"/>
        </w:rPr>
        <w:t xml:space="preserve">участники, набравшие наибольшее </w:t>
      </w:r>
      <w:r w:rsidRPr="00A57D3F">
        <w:rPr>
          <w:rFonts w:ascii="Times New Roman" w:hAnsi="Times New Roman"/>
          <w:sz w:val="28"/>
          <w:szCs w:val="28"/>
        </w:rPr>
        <w:t>количество очков.</w:t>
      </w:r>
    </w:p>
    <w:p w14:paraId="4B0F2699" w14:textId="77777777" w:rsidR="00731FDA" w:rsidRDefault="00760797" w:rsidP="00731F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случае равенства набранных очков в турнирах по швейцарской системе 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определяются по дополнительным показателям</w:t>
      </w:r>
      <w:r w:rsidR="00731FDA">
        <w:rPr>
          <w:rFonts w:ascii="Times New Roman" w:hAnsi="Times New Roman"/>
          <w:sz w:val="28"/>
          <w:szCs w:val="28"/>
        </w:rPr>
        <w:t>:</w:t>
      </w:r>
    </w:p>
    <w:p w14:paraId="1F4887A3" w14:textId="77777777" w:rsidR="00731FDA" w:rsidRPr="00731FDA" w:rsidRDefault="00731FDA" w:rsidP="00731F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FDA">
        <w:t xml:space="preserve"> </w:t>
      </w:r>
      <w:r w:rsidRPr="00731FDA">
        <w:rPr>
          <w:rFonts w:ascii="Times New Roman" w:hAnsi="Times New Roman"/>
          <w:sz w:val="28"/>
          <w:szCs w:val="28"/>
        </w:rPr>
        <w:t>а)</w:t>
      </w:r>
      <w:r w:rsidRPr="00731FDA">
        <w:rPr>
          <w:rFonts w:ascii="Times New Roman" w:hAnsi="Times New Roman"/>
          <w:sz w:val="28"/>
          <w:szCs w:val="28"/>
        </w:rPr>
        <w:tab/>
        <w:t>личная встреча;</w:t>
      </w:r>
    </w:p>
    <w:p w14:paraId="3C8839B4" w14:textId="77777777" w:rsidR="00731FDA" w:rsidRPr="00731FDA" w:rsidRDefault="00731FDA" w:rsidP="00731F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FDA">
        <w:rPr>
          <w:rFonts w:ascii="Times New Roman" w:hAnsi="Times New Roman"/>
          <w:sz w:val="28"/>
          <w:szCs w:val="28"/>
        </w:rPr>
        <w:t>б)</w:t>
      </w:r>
      <w:r w:rsidRPr="00731FDA">
        <w:rPr>
          <w:rFonts w:ascii="Times New Roman" w:hAnsi="Times New Roman"/>
          <w:sz w:val="28"/>
          <w:szCs w:val="28"/>
        </w:rPr>
        <w:tab/>
        <w:t xml:space="preserve">усеченный коэффициент </w:t>
      </w:r>
      <w:proofErr w:type="spellStart"/>
      <w:r w:rsidRPr="00731FDA">
        <w:rPr>
          <w:rFonts w:ascii="Times New Roman" w:hAnsi="Times New Roman"/>
          <w:sz w:val="28"/>
          <w:szCs w:val="28"/>
        </w:rPr>
        <w:t>Бухгольца</w:t>
      </w:r>
      <w:proofErr w:type="spellEnd"/>
      <w:r w:rsidRPr="00731FDA">
        <w:rPr>
          <w:rFonts w:ascii="Times New Roman" w:hAnsi="Times New Roman"/>
          <w:sz w:val="28"/>
          <w:szCs w:val="28"/>
        </w:rPr>
        <w:t xml:space="preserve"> (без одного худшего результата);</w:t>
      </w:r>
    </w:p>
    <w:p w14:paraId="511A7ECA" w14:textId="77777777" w:rsidR="00731FDA" w:rsidRPr="00731FDA" w:rsidRDefault="00731FDA" w:rsidP="00731F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FDA">
        <w:rPr>
          <w:rFonts w:ascii="Times New Roman" w:hAnsi="Times New Roman"/>
          <w:sz w:val="28"/>
          <w:szCs w:val="28"/>
        </w:rPr>
        <w:t>в)</w:t>
      </w:r>
      <w:r w:rsidRPr="00731FDA">
        <w:rPr>
          <w:rFonts w:ascii="Times New Roman" w:hAnsi="Times New Roman"/>
          <w:sz w:val="28"/>
          <w:szCs w:val="28"/>
        </w:rPr>
        <w:tab/>
        <w:t xml:space="preserve">коэффициент </w:t>
      </w:r>
      <w:proofErr w:type="spellStart"/>
      <w:r w:rsidRPr="00731FDA">
        <w:rPr>
          <w:rFonts w:ascii="Times New Roman" w:hAnsi="Times New Roman"/>
          <w:sz w:val="28"/>
          <w:szCs w:val="28"/>
        </w:rPr>
        <w:t>Бухгольца</w:t>
      </w:r>
      <w:proofErr w:type="spellEnd"/>
      <w:r w:rsidRPr="00731FDA">
        <w:rPr>
          <w:rFonts w:ascii="Times New Roman" w:hAnsi="Times New Roman"/>
          <w:sz w:val="28"/>
          <w:szCs w:val="28"/>
        </w:rPr>
        <w:t>;</w:t>
      </w:r>
    </w:p>
    <w:p w14:paraId="007EE168" w14:textId="77777777" w:rsidR="00731FDA" w:rsidRPr="00731FDA" w:rsidRDefault="00731FDA" w:rsidP="00731F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FDA">
        <w:rPr>
          <w:rFonts w:ascii="Times New Roman" w:hAnsi="Times New Roman"/>
          <w:sz w:val="28"/>
          <w:szCs w:val="28"/>
        </w:rPr>
        <w:lastRenderedPageBreak/>
        <w:t>г)</w:t>
      </w:r>
      <w:r w:rsidRPr="00731FDA">
        <w:rPr>
          <w:rFonts w:ascii="Times New Roman" w:hAnsi="Times New Roman"/>
          <w:sz w:val="28"/>
          <w:szCs w:val="28"/>
        </w:rPr>
        <w:tab/>
        <w:t>количество побед;</w:t>
      </w:r>
    </w:p>
    <w:p w14:paraId="1E99F3FA" w14:textId="77777777" w:rsidR="00731FDA" w:rsidRPr="00731FDA" w:rsidRDefault="00731FDA" w:rsidP="00731FDA">
      <w:pPr>
        <w:overflowPunct w:val="0"/>
        <w:autoSpaceDE w:val="0"/>
        <w:autoSpaceDN w:val="0"/>
        <w:adjustRightInd w:val="0"/>
        <w:spacing w:after="0" w:line="240" w:lineRule="auto"/>
        <w:ind w:left="1416" w:hanging="707"/>
        <w:jc w:val="both"/>
        <w:rPr>
          <w:rFonts w:ascii="Times New Roman" w:hAnsi="Times New Roman"/>
          <w:sz w:val="28"/>
          <w:szCs w:val="28"/>
        </w:rPr>
      </w:pPr>
      <w:r w:rsidRPr="00731FDA">
        <w:rPr>
          <w:rFonts w:ascii="Times New Roman" w:hAnsi="Times New Roman"/>
          <w:sz w:val="28"/>
          <w:szCs w:val="28"/>
        </w:rPr>
        <w:t>д)</w:t>
      </w:r>
      <w:r w:rsidRPr="00731FDA">
        <w:rPr>
          <w:rFonts w:ascii="Times New Roman" w:hAnsi="Times New Roman"/>
          <w:sz w:val="28"/>
          <w:szCs w:val="28"/>
        </w:rPr>
        <w:tab/>
        <w:t>количество партий, сыгранных черными фигурами (у кого больше - тот выше), несыгранные партии считаются как игранные белыми фигурами;</w:t>
      </w:r>
    </w:p>
    <w:p w14:paraId="13318335" w14:textId="77777777" w:rsidR="00760797" w:rsidRDefault="00731FDA" w:rsidP="00731F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FDA">
        <w:rPr>
          <w:rFonts w:ascii="Times New Roman" w:hAnsi="Times New Roman"/>
          <w:sz w:val="28"/>
          <w:szCs w:val="28"/>
        </w:rPr>
        <w:t>е)</w:t>
      </w:r>
      <w:r w:rsidRPr="00731FDA">
        <w:rPr>
          <w:rFonts w:ascii="Times New Roman" w:hAnsi="Times New Roman"/>
          <w:sz w:val="28"/>
          <w:szCs w:val="28"/>
        </w:rPr>
        <w:tab/>
      </w:r>
      <w:r w:rsidR="00A91DCA">
        <w:rPr>
          <w:rFonts w:ascii="Times New Roman" w:hAnsi="Times New Roman"/>
          <w:sz w:val="28"/>
          <w:szCs w:val="28"/>
        </w:rPr>
        <w:t>цвет фигур в личной встрече (кто черными -  тот и выше).</w:t>
      </w:r>
    </w:p>
    <w:p w14:paraId="6D834EDF" w14:textId="77777777" w:rsidR="00247A98" w:rsidRDefault="00247A98" w:rsidP="00247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75B590" w14:textId="77777777" w:rsidR="00247A98" w:rsidRPr="00247A98" w:rsidRDefault="00247A98" w:rsidP="00247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урнирах </w:t>
      </w:r>
      <w:r w:rsidRPr="00247A98">
        <w:rPr>
          <w:rFonts w:ascii="Times New Roman" w:hAnsi="Times New Roman"/>
          <w:sz w:val="28"/>
          <w:szCs w:val="28"/>
        </w:rPr>
        <w:t>по круговой системе</w:t>
      </w:r>
    </w:p>
    <w:p w14:paraId="7BC330CC" w14:textId="77777777" w:rsidR="00247A98" w:rsidRPr="00247A98" w:rsidRDefault="00247A98" w:rsidP="00247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A98">
        <w:rPr>
          <w:rFonts w:ascii="Times New Roman" w:hAnsi="Times New Roman"/>
          <w:sz w:val="28"/>
          <w:szCs w:val="28"/>
        </w:rPr>
        <w:t>а) личная встреча;</w:t>
      </w:r>
    </w:p>
    <w:p w14:paraId="0A33FA00" w14:textId="77777777" w:rsidR="00247A98" w:rsidRPr="00247A98" w:rsidRDefault="00247A98" w:rsidP="00247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A98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247A98">
        <w:rPr>
          <w:rFonts w:ascii="Times New Roman" w:hAnsi="Times New Roman"/>
          <w:sz w:val="28"/>
          <w:szCs w:val="28"/>
        </w:rPr>
        <w:t>Зоннеборн-Бергер</w:t>
      </w:r>
      <w:proofErr w:type="spellEnd"/>
      <w:r w:rsidRPr="00247A98">
        <w:rPr>
          <w:rFonts w:ascii="Times New Roman" w:hAnsi="Times New Roman"/>
          <w:sz w:val="28"/>
          <w:szCs w:val="28"/>
        </w:rPr>
        <w:t>;</w:t>
      </w:r>
    </w:p>
    <w:p w14:paraId="070A7718" w14:textId="77777777" w:rsidR="00247A98" w:rsidRPr="00247A98" w:rsidRDefault="00247A98" w:rsidP="00247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A98">
        <w:rPr>
          <w:rFonts w:ascii="Times New Roman" w:hAnsi="Times New Roman"/>
          <w:sz w:val="28"/>
          <w:szCs w:val="28"/>
        </w:rPr>
        <w:t xml:space="preserve">в) система </w:t>
      </w:r>
      <w:proofErr w:type="spellStart"/>
      <w:r w:rsidRPr="00247A98">
        <w:rPr>
          <w:rFonts w:ascii="Times New Roman" w:hAnsi="Times New Roman"/>
          <w:sz w:val="28"/>
          <w:szCs w:val="28"/>
        </w:rPr>
        <w:t>Койя</w:t>
      </w:r>
      <w:proofErr w:type="spellEnd"/>
      <w:r w:rsidRPr="00247A98">
        <w:rPr>
          <w:rFonts w:ascii="Times New Roman" w:hAnsi="Times New Roman"/>
          <w:sz w:val="28"/>
          <w:szCs w:val="28"/>
        </w:rPr>
        <w:t>;</w:t>
      </w:r>
    </w:p>
    <w:p w14:paraId="378783D3" w14:textId="77777777" w:rsidR="00247A98" w:rsidRDefault="00247A98" w:rsidP="00247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A98">
        <w:rPr>
          <w:rFonts w:ascii="Times New Roman" w:hAnsi="Times New Roman"/>
          <w:sz w:val="28"/>
          <w:szCs w:val="28"/>
        </w:rPr>
        <w:t>г) больше</w:t>
      </w:r>
      <w:r>
        <w:rPr>
          <w:rFonts w:ascii="Times New Roman" w:hAnsi="Times New Roman"/>
          <w:sz w:val="28"/>
          <w:szCs w:val="28"/>
        </w:rPr>
        <w:t>е число побед;</w:t>
      </w:r>
    </w:p>
    <w:p w14:paraId="64D900A7" w14:textId="77777777" w:rsidR="00247A98" w:rsidRDefault="00247A98" w:rsidP="00247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247A98">
        <w:rPr>
          <w:rFonts w:ascii="Times New Roman" w:hAnsi="Times New Roman"/>
          <w:sz w:val="28"/>
          <w:szCs w:val="28"/>
        </w:rPr>
        <w:t>цвет фигур в личной встрече (кто черными -  тот и выше).</w:t>
      </w:r>
    </w:p>
    <w:p w14:paraId="73FB000D" w14:textId="77777777" w:rsidR="00760797" w:rsidRPr="00760797" w:rsidRDefault="00760797" w:rsidP="00E14E8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3DD673" w14:textId="77777777" w:rsidR="00490A24" w:rsidRPr="00C017E8" w:rsidRDefault="00490A24" w:rsidP="0076079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ГРАЖДЕНИЕ ПОБЕДИТЕЛЕЙ И ПРИЗЕРОВ</w:t>
      </w:r>
    </w:p>
    <w:p w14:paraId="0258F0FE" w14:textId="04CA5E1C" w:rsidR="00731FDA" w:rsidRPr="00731FDA" w:rsidRDefault="00731FDA" w:rsidP="00017A0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21F374" w14:textId="77777777" w:rsidR="00731FDA" w:rsidRPr="00731FDA" w:rsidRDefault="00731FDA" w:rsidP="00731FD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1FDA">
        <w:rPr>
          <w:rFonts w:ascii="Times New Roman" w:hAnsi="Times New Roman"/>
          <w:sz w:val="28"/>
          <w:szCs w:val="28"/>
        </w:rPr>
        <w:t xml:space="preserve">Участники, занявшие </w:t>
      </w:r>
      <w:r>
        <w:rPr>
          <w:rFonts w:ascii="Times New Roman" w:hAnsi="Times New Roman"/>
          <w:sz w:val="28"/>
          <w:szCs w:val="28"/>
        </w:rPr>
        <w:t>1-3</w:t>
      </w:r>
      <w:r w:rsidRPr="00731FDA">
        <w:rPr>
          <w:rFonts w:ascii="Times New Roman" w:hAnsi="Times New Roman"/>
          <w:sz w:val="28"/>
          <w:szCs w:val="28"/>
        </w:rPr>
        <w:t xml:space="preserve"> места, объявляются победителями личного первенства Центрального федерального </w:t>
      </w:r>
      <w:r w:rsidR="007C7280">
        <w:rPr>
          <w:rFonts w:ascii="Times New Roman" w:hAnsi="Times New Roman"/>
          <w:sz w:val="28"/>
          <w:szCs w:val="28"/>
        </w:rPr>
        <w:t>округа Российской Федерации 2021</w:t>
      </w:r>
      <w:r w:rsidRPr="00731FDA">
        <w:rPr>
          <w:rFonts w:ascii="Times New Roman" w:hAnsi="Times New Roman"/>
          <w:sz w:val="28"/>
          <w:szCs w:val="28"/>
        </w:rPr>
        <w:t xml:space="preserve"> года </w:t>
      </w:r>
      <w:r w:rsidR="00A6528B">
        <w:rPr>
          <w:rFonts w:ascii="Times New Roman" w:hAnsi="Times New Roman"/>
          <w:sz w:val="28"/>
          <w:szCs w:val="28"/>
        </w:rPr>
        <w:t xml:space="preserve">по быстрым шахматам </w:t>
      </w:r>
      <w:r w:rsidRPr="00731FDA">
        <w:rPr>
          <w:rFonts w:ascii="Times New Roman" w:hAnsi="Times New Roman"/>
          <w:sz w:val="28"/>
          <w:szCs w:val="28"/>
        </w:rPr>
        <w:t>и награждают</w:t>
      </w:r>
      <w:r w:rsidR="00017A01">
        <w:rPr>
          <w:rFonts w:ascii="Times New Roman" w:hAnsi="Times New Roman"/>
          <w:sz w:val="28"/>
          <w:szCs w:val="28"/>
        </w:rPr>
        <w:t>ся кубками, медалями и дипломами</w:t>
      </w:r>
      <w:r>
        <w:rPr>
          <w:rFonts w:ascii="Times New Roman" w:hAnsi="Times New Roman"/>
          <w:sz w:val="28"/>
          <w:szCs w:val="28"/>
        </w:rPr>
        <w:t>.</w:t>
      </w:r>
    </w:p>
    <w:p w14:paraId="16855EF2" w14:textId="77777777" w:rsidR="00731FDA" w:rsidRPr="00731FDA" w:rsidRDefault="00731FDA" w:rsidP="00731FD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1FDA">
        <w:rPr>
          <w:rFonts w:ascii="Times New Roman" w:hAnsi="Times New Roman"/>
          <w:sz w:val="28"/>
          <w:szCs w:val="28"/>
        </w:rPr>
        <w:t>При отсутствии победителей и призеров на закрытии турнира призы не выдаются и в дальнейшем не высылаются.</w:t>
      </w:r>
    </w:p>
    <w:p w14:paraId="15981E11" w14:textId="77777777" w:rsidR="00760797" w:rsidRPr="00760797" w:rsidRDefault="00760797" w:rsidP="00760797">
      <w:pPr>
        <w:pStyle w:val="a5"/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14:paraId="07C635D7" w14:textId="77777777" w:rsidR="00490A24" w:rsidRPr="00760797" w:rsidRDefault="00490A24" w:rsidP="00490A24">
      <w:pPr>
        <w:pStyle w:val="a5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76079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НАНСИРОВАНИЕ</w:t>
      </w:r>
    </w:p>
    <w:p w14:paraId="5A0C2D67" w14:textId="77777777" w:rsidR="00490A24" w:rsidRPr="00C017E8" w:rsidRDefault="00490A24" w:rsidP="00490A24">
      <w:pPr>
        <w:suppressAutoHyphens/>
        <w:spacing w:after="0" w:line="240" w:lineRule="auto"/>
        <w:ind w:left="567"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14:paraId="2036C061" w14:textId="77777777" w:rsidR="00342073" w:rsidRDefault="00342073" w:rsidP="00342073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предоставлению инвентаря за счет РОО «Спортивная федераци</w:t>
      </w:r>
      <w:r w:rsidR="000773C4">
        <w:rPr>
          <w:rFonts w:ascii="Times New Roman" w:hAnsi="Times New Roman"/>
          <w:sz w:val="28"/>
          <w:szCs w:val="28"/>
        </w:rPr>
        <w:t>я шахмат Ярославской области»</w:t>
      </w:r>
      <w:r w:rsidRPr="00D5498A">
        <w:rPr>
          <w:rFonts w:ascii="Times New Roman" w:hAnsi="Times New Roman"/>
          <w:sz w:val="28"/>
          <w:szCs w:val="28"/>
        </w:rPr>
        <w:t>.</w:t>
      </w:r>
    </w:p>
    <w:p w14:paraId="6F7F1BA8" w14:textId="77777777" w:rsidR="00342073" w:rsidRDefault="00342073" w:rsidP="00342073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Расходы по командированию иногородних участнико</w:t>
      </w:r>
      <w:r>
        <w:rPr>
          <w:rFonts w:ascii="Times New Roman" w:hAnsi="Times New Roman"/>
          <w:sz w:val="28"/>
          <w:szCs w:val="28"/>
        </w:rPr>
        <w:t xml:space="preserve">в (проезд, проживание, питание, </w:t>
      </w:r>
      <w:r w:rsidRPr="00A57D3F">
        <w:rPr>
          <w:rFonts w:ascii="Times New Roman" w:hAnsi="Times New Roman"/>
          <w:sz w:val="28"/>
          <w:szCs w:val="28"/>
        </w:rPr>
        <w:t>суточные) несут командирующие организации.</w:t>
      </w:r>
    </w:p>
    <w:p w14:paraId="7A54F4BD" w14:textId="77777777" w:rsidR="004D6EFA" w:rsidRDefault="004D6EFA" w:rsidP="00342073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4D6EFA">
        <w:rPr>
          <w:rFonts w:ascii="Times New Roman" w:hAnsi="Times New Roman"/>
          <w:sz w:val="28"/>
          <w:szCs w:val="28"/>
        </w:rPr>
        <w:t>МФШ ЦФО направляет средства на приобретение наградной атрибутики (кубки, медали и грамоты победителям и призерам Соревнования).</w:t>
      </w:r>
    </w:p>
    <w:p w14:paraId="283DE87A" w14:textId="77777777" w:rsidR="000773C4" w:rsidRPr="000773C4" w:rsidRDefault="00BB6E9F" w:rsidP="000773C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4D6EFA">
        <w:rPr>
          <w:color w:val="auto"/>
          <w:sz w:val="28"/>
          <w:szCs w:val="28"/>
        </w:rPr>
        <w:t xml:space="preserve">Награждение </w:t>
      </w:r>
      <w:r w:rsidR="00A91DCA">
        <w:rPr>
          <w:color w:val="auto"/>
          <w:sz w:val="28"/>
          <w:szCs w:val="28"/>
        </w:rPr>
        <w:t xml:space="preserve">победителей, призеров и </w:t>
      </w:r>
      <w:r w:rsidR="004D6EFA">
        <w:rPr>
          <w:color w:val="auto"/>
          <w:sz w:val="28"/>
          <w:szCs w:val="28"/>
        </w:rPr>
        <w:t xml:space="preserve">участников денежными или вещевыми </w:t>
      </w:r>
      <w:r w:rsidR="00A91DCA">
        <w:rPr>
          <w:color w:val="auto"/>
          <w:sz w:val="28"/>
          <w:szCs w:val="28"/>
        </w:rPr>
        <w:t xml:space="preserve">памятными </w:t>
      </w:r>
      <w:r w:rsidR="004D6EFA">
        <w:rPr>
          <w:color w:val="auto"/>
          <w:sz w:val="28"/>
          <w:szCs w:val="28"/>
        </w:rPr>
        <w:t xml:space="preserve">призами осуществляется за счет заявочных </w:t>
      </w:r>
      <w:r w:rsidR="000773C4" w:rsidRPr="000773C4">
        <w:rPr>
          <w:color w:val="auto"/>
          <w:sz w:val="28"/>
          <w:szCs w:val="28"/>
        </w:rPr>
        <w:t xml:space="preserve"> взносов и с</w:t>
      </w:r>
      <w:r w:rsidR="000773C4">
        <w:rPr>
          <w:color w:val="auto"/>
          <w:sz w:val="28"/>
          <w:szCs w:val="28"/>
        </w:rPr>
        <w:t xml:space="preserve">понсорских средств. </w:t>
      </w:r>
    </w:p>
    <w:p w14:paraId="6A0C66DC" w14:textId="77777777" w:rsidR="00341C01" w:rsidRPr="00341C01" w:rsidRDefault="00341C01" w:rsidP="000773C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41C01">
        <w:rPr>
          <w:color w:val="auto"/>
          <w:sz w:val="28"/>
          <w:szCs w:val="28"/>
        </w:rPr>
        <w:t xml:space="preserve">Не менее 50% собранных средств направляются на награждение </w:t>
      </w:r>
      <w:r w:rsidR="000773C4">
        <w:rPr>
          <w:color w:val="auto"/>
          <w:sz w:val="28"/>
          <w:szCs w:val="28"/>
        </w:rPr>
        <w:t>участников</w:t>
      </w:r>
      <w:r w:rsidRPr="00341C01">
        <w:rPr>
          <w:color w:val="auto"/>
          <w:sz w:val="28"/>
          <w:szCs w:val="28"/>
        </w:rPr>
        <w:t>, оставшиеся средства направляются на уставные цели РОО «Спортивная федерация шахмат Ярославской области» (обслуживание счета в банке, проведение социально-значимых мероприятий, приобретение инвентаря и т</w:t>
      </w:r>
      <w:r w:rsidR="00BB6E9F">
        <w:rPr>
          <w:color w:val="auto"/>
          <w:sz w:val="28"/>
          <w:szCs w:val="28"/>
        </w:rPr>
        <w:t>.</w:t>
      </w:r>
      <w:r w:rsidRPr="00341C01">
        <w:rPr>
          <w:color w:val="auto"/>
          <w:sz w:val="28"/>
          <w:szCs w:val="28"/>
        </w:rPr>
        <w:t>п</w:t>
      </w:r>
      <w:r w:rsidR="00BB6E9F">
        <w:rPr>
          <w:color w:val="auto"/>
          <w:sz w:val="28"/>
          <w:szCs w:val="28"/>
        </w:rPr>
        <w:t>.</w:t>
      </w:r>
      <w:r w:rsidRPr="00341C01">
        <w:rPr>
          <w:color w:val="auto"/>
          <w:sz w:val="28"/>
          <w:szCs w:val="28"/>
        </w:rPr>
        <w:t xml:space="preserve">, согласно Устава РОО «Спортивная федерация шахмат Ярославской области»).  </w:t>
      </w:r>
    </w:p>
    <w:p w14:paraId="78D2FE41" w14:textId="77777777" w:rsidR="00342073" w:rsidRPr="00FE02A0" w:rsidRDefault="00342073" w:rsidP="0034207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170F8E0" w14:textId="77777777" w:rsidR="00342073" w:rsidRPr="00A57D3F" w:rsidRDefault="00342073" w:rsidP="00342073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14:paraId="76088D8D" w14:textId="77777777" w:rsidR="00D61FBC" w:rsidRPr="00A57D3F" w:rsidRDefault="00D61FBC" w:rsidP="00D61FBC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Все уточнения и дополнения к данному положению регулируются регламен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7D3F">
        <w:rPr>
          <w:rFonts w:ascii="Times New Roman" w:hAnsi="Times New Roman"/>
          <w:b/>
          <w:sz w:val="28"/>
          <w:szCs w:val="28"/>
        </w:rPr>
        <w:t>соревнований.</w:t>
      </w:r>
    </w:p>
    <w:p w14:paraId="412B54CE" w14:textId="77777777" w:rsidR="00490A24" w:rsidRDefault="00490A24" w:rsidP="004B0814">
      <w:pPr>
        <w:tabs>
          <w:tab w:val="left" w:pos="3735"/>
        </w:tabs>
        <w:suppressAutoHyphens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стоящее Положение является официальным вызовом на соревнования</w:t>
      </w:r>
    </w:p>
    <w:p w14:paraId="366142F8" w14:textId="77777777" w:rsidR="00C01CB4" w:rsidRDefault="00C01CB4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14:paraId="4C52FFA8" w14:textId="77777777" w:rsidR="000773C4" w:rsidRPr="000773C4" w:rsidRDefault="000773C4" w:rsidP="000773C4">
      <w:pPr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773C4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Приложение 1.</w:t>
      </w:r>
    </w:p>
    <w:p w14:paraId="2726A886" w14:textId="77777777" w:rsidR="000773C4" w:rsidRPr="000773C4" w:rsidRDefault="000773C4" w:rsidP="000773C4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0773C4">
        <w:rPr>
          <w:rFonts w:ascii="Times New Roman" w:hAnsi="Times New Roman" w:cs="Times New Roman"/>
          <w:sz w:val="28"/>
          <w:szCs w:val="28"/>
          <w:lang w:bidi="ru-RU"/>
        </w:rPr>
        <w:t>Заявка, заверенная органами физической культуры и спорта МО ЦФО. Подается в письменной форме в комиссию по допуску.</w:t>
      </w:r>
    </w:p>
    <w:p w14:paraId="111BE404" w14:textId="77777777" w:rsidR="000773C4" w:rsidRPr="000773C4" w:rsidRDefault="000773C4" w:rsidP="000773C4">
      <w:pPr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8"/>
        <w:gridCol w:w="1098"/>
        <w:gridCol w:w="1425"/>
        <w:gridCol w:w="1023"/>
        <w:gridCol w:w="1510"/>
        <w:gridCol w:w="1084"/>
        <w:gridCol w:w="1169"/>
        <w:gridCol w:w="1495"/>
        <w:gridCol w:w="1158"/>
      </w:tblGrid>
      <w:tr w:rsidR="000773C4" w:rsidRPr="000773C4" w14:paraId="129F9521" w14:textId="77777777" w:rsidTr="000773C4">
        <w:trPr>
          <w:trHeight w:val="206"/>
        </w:trPr>
        <w:tc>
          <w:tcPr>
            <w:tcW w:w="534" w:type="dxa"/>
          </w:tcPr>
          <w:p w14:paraId="76071DEE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1134" w:type="dxa"/>
          </w:tcPr>
          <w:p w14:paraId="0A14214F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1559" w:type="dxa"/>
          </w:tcPr>
          <w:p w14:paraId="414E9244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ата </w:t>
            </w:r>
            <w:proofErr w:type="spellStart"/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жд</w:t>
            </w:r>
            <w:proofErr w:type="spellEnd"/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052" w:type="dxa"/>
          </w:tcPr>
          <w:p w14:paraId="7E4E07E0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яд</w:t>
            </w:r>
          </w:p>
        </w:tc>
        <w:tc>
          <w:tcPr>
            <w:tcW w:w="1667" w:type="dxa"/>
          </w:tcPr>
          <w:p w14:paraId="12912007" w14:textId="77777777" w:rsidR="000773C4" w:rsidRPr="000773C4" w:rsidRDefault="000773C4" w:rsidP="00FA633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ШФ</w:t>
            </w:r>
          </w:p>
        </w:tc>
        <w:tc>
          <w:tcPr>
            <w:tcW w:w="1190" w:type="dxa"/>
          </w:tcPr>
          <w:p w14:paraId="64866590" w14:textId="77777777" w:rsidR="000773C4" w:rsidRPr="000773C4" w:rsidRDefault="004D6EFA" w:rsidP="00FA633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9 или Д9</w:t>
            </w:r>
          </w:p>
        </w:tc>
        <w:tc>
          <w:tcPr>
            <w:tcW w:w="1190" w:type="dxa"/>
          </w:tcPr>
          <w:p w14:paraId="12F327EC" w14:textId="77777777" w:rsidR="000773C4" w:rsidRPr="000773C4" w:rsidRDefault="000773C4" w:rsidP="00FA633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убъект РФ</w:t>
            </w:r>
          </w:p>
        </w:tc>
        <w:tc>
          <w:tcPr>
            <w:tcW w:w="1190" w:type="dxa"/>
          </w:tcPr>
          <w:p w14:paraId="154F3DB6" w14:textId="77777777" w:rsidR="000773C4" w:rsidRPr="000773C4" w:rsidRDefault="000773C4" w:rsidP="00FA633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актная информация</w:t>
            </w:r>
          </w:p>
          <w:p w14:paraId="1BFF32B4" w14:textId="77777777" w:rsidR="000773C4" w:rsidRPr="000773C4" w:rsidRDefault="000773C4" w:rsidP="00FA633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(телефон, </w:t>
            </w:r>
          </w:p>
          <w:p w14:paraId="2848F716" w14:textId="77777777" w:rsidR="000773C4" w:rsidRPr="000773C4" w:rsidRDefault="000773C4" w:rsidP="00FA633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-</w:t>
            </w:r>
            <w:r w:rsidRPr="00077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1190" w:type="dxa"/>
          </w:tcPr>
          <w:p w14:paraId="123BDCB7" w14:textId="77777777" w:rsidR="000773C4" w:rsidRPr="000773C4" w:rsidRDefault="000773C4" w:rsidP="00FA633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О</w:t>
            </w:r>
          </w:p>
          <w:p w14:paraId="1D8F042B" w14:textId="77777777" w:rsidR="000773C4" w:rsidRPr="000773C4" w:rsidRDefault="000773C4" w:rsidP="00FA633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нера</w:t>
            </w:r>
          </w:p>
        </w:tc>
      </w:tr>
      <w:tr w:rsidR="000773C4" w:rsidRPr="000773C4" w14:paraId="26A263C5" w14:textId="77777777" w:rsidTr="000773C4">
        <w:tc>
          <w:tcPr>
            <w:tcW w:w="534" w:type="dxa"/>
          </w:tcPr>
          <w:p w14:paraId="0F28CC9D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134" w:type="dxa"/>
          </w:tcPr>
          <w:p w14:paraId="2B3E4A4D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59" w:type="dxa"/>
          </w:tcPr>
          <w:p w14:paraId="0FB52658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052" w:type="dxa"/>
          </w:tcPr>
          <w:p w14:paraId="338CC48D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67" w:type="dxa"/>
          </w:tcPr>
          <w:p w14:paraId="3A5D331C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90" w:type="dxa"/>
          </w:tcPr>
          <w:p w14:paraId="247E8381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90" w:type="dxa"/>
          </w:tcPr>
          <w:p w14:paraId="2487A689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90" w:type="dxa"/>
          </w:tcPr>
          <w:p w14:paraId="030C91DE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90" w:type="dxa"/>
          </w:tcPr>
          <w:p w14:paraId="144498B0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773C4" w:rsidRPr="000773C4" w14:paraId="5CE64F2A" w14:textId="77777777" w:rsidTr="000773C4">
        <w:tc>
          <w:tcPr>
            <w:tcW w:w="534" w:type="dxa"/>
          </w:tcPr>
          <w:p w14:paraId="3EDA4027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134" w:type="dxa"/>
          </w:tcPr>
          <w:p w14:paraId="55DBEBDD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59" w:type="dxa"/>
          </w:tcPr>
          <w:p w14:paraId="70F45300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052" w:type="dxa"/>
          </w:tcPr>
          <w:p w14:paraId="68211F68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67" w:type="dxa"/>
          </w:tcPr>
          <w:p w14:paraId="59BED516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90" w:type="dxa"/>
          </w:tcPr>
          <w:p w14:paraId="090193F3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90" w:type="dxa"/>
          </w:tcPr>
          <w:p w14:paraId="1C95746C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90" w:type="dxa"/>
          </w:tcPr>
          <w:p w14:paraId="2CA00DFB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90" w:type="dxa"/>
          </w:tcPr>
          <w:p w14:paraId="1345193F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0A77F0D4" w14:textId="77777777" w:rsidR="000773C4" w:rsidRPr="000773C4" w:rsidRDefault="000773C4" w:rsidP="000773C4">
      <w:pPr>
        <w:rPr>
          <w:sz w:val="28"/>
          <w:szCs w:val="28"/>
          <w:lang w:bidi="ru-RU"/>
        </w:rPr>
      </w:pPr>
    </w:p>
    <w:p w14:paraId="365E9E14" w14:textId="77777777" w:rsidR="000773C4" w:rsidRPr="000773C4" w:rsidRDefault="000773C4" w:rsidP="000773C4">
      <w:pPr>
        <w:rPr>
          <w:sz w:val="28"/>
          <w:szCs w:val="28"/>
          <w:lang w:bidi="ru-RU"/>
        </w:rPr>
      </w:pPr>
    </w:p>
    <w:p w14:paraId="66E32D6B" w14:textId="77777777" w:rsidR="000773C4" w:rsidRPr="000773C4" w:rsidRDefault="000773C4" w:rsidP="000773C4">
      <w:pPr>
        <w:rPr>
          <w:sz w:val="28"/>
          <w:szCs w:val="28"/>
          <w:lang w:bidi="ru-RU"/>
        </w:rPr>
      </w:pPr>
    </w:p>
    <w:p w14:paraId="34525F01" w14:textId="77777777" w:rsidR="00490A24" w:rsidRPr="002F7415" w:rsidRDefault="00490A24" w:rsidP="00490A24">
      <w:pPr>
        <w:rPr>
          <w:sz w:val="28"/>
          <w:szCs w:val="28"/>
        </w:rPr>
      </w:pPr>
    </w:p>
    <w:p w14:paraId="571369E0" w14:textId="77777777" w:rsidR="00490A24" w:rsidRPr="002F7415" w:rsidRDefault="00490A24" w:rsidP="00490A24">
      <w:pPr>
        <w:rPr>
          <w:sz w:val="28"/>
          <w:szCs w:val="28"/>
        </w:rPr>
      </w:pPr>
    </w:p>
    <w:p w14:paraId="1ED19F47" w14:textId="77777777" w:rsidR="00490A24" w:rsidRDefault="00490A24" w:rsidP="00490A24">
      <w:pPr>
        <w:rPr>
          <w:rFonts w:ascii="Times New Roman" w:hAnsi="Times New Roman" w:cs="Times New Roman"/>
          <w:sz w:val="28"/>
          <w:szCs w:val="28"/>
        </w:rPr>
      </w:pPr>
    </w:p>
    <w:sectPr w:rsidR="00490A24" w:rsidSect="000773C4">
      <w:pgSz w:w="11906" w:h="16838"/>
      <w:pgMar w:top="709" w:right="282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 w:val="0"/>
      </w:rPr>
    </w:lvl>
  </w:abstractNum>
  <w:abstractNum w:abstractNumId="1">
    <w:nsid w:val="052E63D5"/>
    <w:multiLevelType w:val="multilevel"/>
    <w:tmpl w:val="78DAE392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113024"/>
    <w:multiLevelType w:val="hybridMultilevel"/>
    <w:tmpl w:val="41826D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A613D"/>
    <w:multiLevelType w:val="hybridMultilevel"/>
    <w:tmpl w:val="63E6C978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DD333FF"/>
    <w:multiLevelType w:val="multilevel"/>
    <w:tmpl w:val="98FECB3A"/>
    <w:lvl w:ilvl="0">
      <w:start w:val="1"/>
      <w:numFmt w:val="upperRoman"/>
      <w:lvlText w:val="%1."/>
      <w:lvlJc w:val="righ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cs="Times New Roman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cs="Times New Roman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cs="Times New Roman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cs="Times New Roman"/>
        <w:b/>
        <w:sz w:val="28"/>
        <w:szCs w:val="28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28"/>
    <w:rsid w:val="00017A01"/>
    <w:rsid w:val="0006784D"/>
    <w:rsid w:val="000773C4"/>
    <w:rsid w:val="000855E1"/>
    <w:rsid w:val="00101702"/>
    <w:rsid w:val="00102559"/>
    <w:rsid w:val="00212D7C"/>
    <w:rsid w:val="00247A98"/>
    <w:rsid w:val="00281E25"/>
    <w:rsid w:val="003046D9"/>
    <w:rsid w:val="00341C01"/>
    <w:rsid w:val="00342073"/>
    <w:rsid w:val="003D7991"/>
    <w:rsid w:val="003E28F4"/>
    <w:rsid w:val="003E66A8"/>
    <w:rsid w:val="00406B8F"/>
    <w:rsid w:val="00445D06"/>
    <w:rsid w:val="0045448C"/>
    <w:rsid w:val="00490A24"/>
    <w:rsid w:val="004919D5"/>
    <w:rsid w:val="004B0814"/>
    <w:rsid w:val="004D6EFA"/>
    <w:rsid w:val="005464A1"/>
    <w:rsid w:val="005A29D5"/>
    <w:rsid w:val="005A6628"/>
    <w:rsid w:val="005B6406"/>
    <w:rsid w:val="005F65F1"/>
    <w:rsid w:val="006038C1"/>
    <w:rsid w:val="0062156F"/>
    <w:rsid w:val="00624A0F"/>
    <w:rsid w:val="0065034E"/>
    <w:rsid w:val="006A7D3D"/>
    <w:rsid w:val="006A7EE3"/>
    <w:rsid w:val="006D02D2"/>
    <w:rsid w:val="007022C3"/>
    <w:rsid w:val="00724EFF"/>
    <w:rsid w:val="00731FDA"/>
    <w:rsid w:val="00760797"/>
    <w:rsid w:val="00763169"/>
    <w:rsid w:val="007C02E5"/>
    <w:rsid w:val="007C7280"/>
    <w:rsid w:val="008179B6"/>
    <w:rsid w:val="008C3EAC"/>
    <w:rsid w:val="008D3572"/>
    <w:rsid w:val="008E550A"/>
    <w:rsid w:val="008F7528"/>
    <w:rsid w:val="00907211"/>
    <w:rsid w:val="00942B01"/>
    <w:rsid w:val="009D0C45"/>
    <w:rsid w:val="009D7228"/>
    <w:rsid w:val="00A071D4"/>
    <w:rsid w:val="00A6528B"/>
    <w:rsid w:val="00A91DCA"/>
    <w:rsid w:val="00B631AA"/>
    <w:rsid w:val="00B67884"/>
    <w:rsid w:val="00BB6E9F"/>
    <w:rsid w:val="00C01CB4"/>
    <w:rsid w:val="00C15FDA"/>
    <w:rsid w:val="00C54B4E"/>
    <w:rsid w:val="00CC3112"/>
    <w:rsid w:val="00CC4E15"/>
    <w:rsid w:val="00D101A9"/>
    <w:rsid w:val="00D61FBC"/>
    <w:rsid w:val="00DA1F8E"/>
    <w:rsid w:val="00DD3AD2"/>
    <w:rsid w:val="00DE12D3"/>
    <w:rsid w:val="00E052FA"/>
    <w:rsid w:val="00E14E8C"/>
    <w:rsid w:val="00F32B40"/>
    <w:rsid w:val="00F7790F"/>
    <w:rsid w:val="00FD42DA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8716"/>
  <w15:docId w15:val="{222E3948-3311-4F6E-8B19-711DB608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D357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15F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0855E1"/>
    <w:rPr>
      <w:color w:val="0563C1"/>
      <w:u w:val="single"/>
    </w:rPr>
  </w:style>
  <w:style w:type="paragraph" w:styleId="a5">
    <w:name w:val="List Paragraph"/>
    <w:basedOn w:val="a"/>
    <w:qFormat/>
    <w:rsid w:val="00760797"/>
    <w:pPr>
      <w:ind w:left="720"/>
      <w:contextualSpacing/>
    </w:pPr>
  </w:style>
  <w:style w:type="table" w:styleId="a6">
    <w:name w:val="Table Grid"/>
    <w:basedOn w:val="a1"/>
    <w:uiPriority w:val="59"/>
    <w:rsid w:val="00FD4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6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D13C-A878-4EDD-9C5E-655FD396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Пользователь</cp:lastModifiedBy>
  <cp:revision>2</cp:revision>
  <cp:lastPrinted>2020-03-04T12:03:00Z</cp:lastPrinted>
  <dcterms:created xsi:type="dcterms:W3CDTF">2021-03-01T12:35:00Z</dcterms:created>
  <dcterms:modified xsi:type="dcterms:W3CDTF">2021-03-01T12:35:00Z</dcterms:modified>
</cp:coreProperties>
</file>